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C8DF" w14:textId="77777777" w:rsidR="002F38AB" w:rsidRDefault="008E45D3">
      <w:r>
        <w:rPr>
          <w:noProof/>
        </w:rPr>
        <w:drawing>
          <wp:anchor distT="0" distB="0" distL="114300" distR="114300" simplePos="0" relativeHeight="251658240" behindDoc="0" locked="0" layoutInCell="1" allowOverlap="1" wp14:anchorId="1F14C930" wp14:editId="1F14C931">
            <wp:simplePos x="0" y="0"/>
            <wp:positionH relativeFrom="margin">
              <wp:align>center</wp:align>
            </wp:positionH>
            <wp:positionV relativeFrom="margin">
              <wp:align>top</wp:align>
            </wp:positionV>
            <wp:extent cx="1221740" cy="1224280"/>
            <wp:effectExtent l="19050" t="0" r="0" b="0"/>
            <wp:wrapSquare wrapText="bothSides"/>
            <wp:docPr id="1" name="Picture 0" descr="Rotary International Logo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International Logo Color.gif"/>
                    <pic:cNvPicPr/>
                  </pic:nvPicPr>
                  <pic:blipFill>
                    <a:blip r:embed="rId5" cstate="print"/>
                    <a:stretch>
                      <a:fillRect/>
                    </a:stretch>
                  </pic:blipFill>
                  <pic:spPr>
                    <a:xfrm>
                      <a:off x="0" y="0"/>
                      <a:ext cx="1221740" cy="1224280"/>
                    </a:xfrm>
                    <a:prstGeom prst="rect">
                      <a:avLst/>
                    </a:prstGeom>
                  </pic:spPr>
                </pic:pic>
              </a:graphicData>
            </a:graphic>
          </wp:anchor>
        </w:drawing>
      </w:r>
    </w:p>
    <w:p w14:paraId="1F14C8E0" w14:textId="77777777" w:rsidR="008E45D3" w:rsidRDefault="008E45D3"/>
    <w:p w14:paraId="1F14C8E1" w14:textId="77777777" w:rsidR="008E45D3" w:rsidRDefault="008E45D3"/>
    <w:p w14:paraId="1F14C8E2" w14:textId="77777777" w:rsidR="008E45D3" w:rsidRDefault="008E45D3"/>
    <w:p w14:paraId="1F14C8E3" w14:textId="77777777" w:rsidR="008E45D3" w:rsidRDefault="008E45D3"/>
    <w:p w14:paraId="1F14C8E4" w14:textId="77777777" w:rsidR="008E45D3" w:rsidRDefault="008E45D3"/>
    <w:p w14:paraId="1F14C8E5" w14:textId="77777777" w:rsidR="00B82E8A" w:rsidRDefault="00B82E8A"/>
    <w:p w14:paraId="1F14C8E6" w14:textId="77777777" w:rsidR="00B82E8A" w:rsidRDefault="00B82E8A"/>
    <w:p w14:paraId="1F14C8E7" w14:textId="77777777" w:rsidR="008E45D3" w:rsidRPr="008E45D3" w:rsidRDefault="008E45D3" w:rsidP="008E45D3">
      <w:pPr>
        <w:jc w:val="center"/>
        <w:rPr>
          <w:b/>
          <w:sz w:val="30"/>
          <w:szCs w:val="30"/>
        </w:rPr>
      </w:pPr>
      <w:r w:rsidRPr="008E45D3">
        <w:rPr>
          <w:b/>
          <w:sz w:val="30"/>
          <w:szCs w:val="30"/>
        </w:rPr>
        <w:t>MEMBERSHIP APPLICATION</w:t>
      </w:r>
    </w:p>
    <w:p w14:paraId="1F14C8E8" w14:textId="77777777" w:rsidR="008E45D3" w:rsidRPr="008E45D3" w:rsidRDefault="008E45D3" w:rsidP="008E45D3">
      <w:pPr>
        <w:jc w:val="center"/>
        <w:rPr>
          <w:b/>
        </w:rPr>
      </w:pPr>
    </w:p>
    <w:p w14:paraId="1F14C8E9" w14:textId="77777777" w:rsidR="008E45D3" w:rsidRPr="008E45D3" w:rsidRDefault="00345375" w:rsidP="008E45D3">
      <w:pPr>
        <w:jc w:val="center"/>
        <w:rPr>
          <w:b/>
          <w:sz w:val="26"/>
          <w:szCs w:val="26"/>
        </w:rPr>
      </w:pPr>
      <w:r>
        <w:rPr>
          <w:b/>
          <w:sz w:val="26"/>
          <w:szCs w:val="26"/>
        </w:rPr>
        <w:t xml:space="preserve">Muncie </w:t>
      </w:r>
      <w:r w:rsidR="008E45D3" w:rsidRPr="008E45D3">
        <w:rPr>
          <w:b/>
          <w:sz w:val="26"/>
          <w:szCs w:val="26"/>
        </w:rPr>
        <w:t>Rotary Club</w:t>
      </w:r>
    </w:p>
    <w:p w14:paraId="1F14C8EA" w14:textId="77777777" w:rsidR="008E45D3" w:rsidRPr="008E45D3" w:rsidRDefault="008E45D3" w:rsidP="008E45D3">
      <w:pPr>
        <w:jc w:val="center"/>
        <w:rPr>
          <w:b/>
        </w:rPr>
      </w:pPr>
      <w:r w:rsidRPr="008E45D3">
        <w:rPr>
          <w:b/>
        </w:rPr>
        <w:t>P.O. Box 1033</w:t>
      </w:r>
    </w:p>
    <w:p w14:paraId="1F14C8EB" w14:textId="77777777" w:rsidR="008E45D3" w:rsidRPr="008E45D3" w:rsidRDefault="008E45D3" w:rsidP="008E45D3">
      <w:pPr>
        <w:jc w:val="center"/>
        <w:rPr>
          <w:b/>
        </w:rPr>
      </w:pPr>
      <w:r w:rsidRPr="008E45D3">
        <w:rPr>
          <w:b/>
        </w:rPr>
        <w:t>Muncie IN  47308</w:t>
      </w:r>
    </w:p>
    <w:p w14:paraId="1F14C8EC" w14:textId="77777777" w:rsidR="008E45D3" w:rsidRDefault="008E45D3">
      <w:pPr>
        <w:rPr>
          <w:sz w:val="22"/>
          <w:szCs w:val="22"/>
        </w:rPr>
      </w:pPr>
    </w:p>
    <w:p w14:paraId="1F14C8ED" w14:textId="77777777" w:rsidR="00B82E8A" w:rsidRPr="00B82E8A" w:rsidRDefault="00B82E8A">
      <w:pPr>
        <w:rPr>
          <w:sz w:val="22"/>
          <w:szCs w:val="22"/>
        </w:rPr>
      </w:pPr>
    </w:p>
    <w:p w14:paraId="1F14C8EE" w14:textId="77777777" w:rsidR="008E45D3" w:rsidRPr="00FE25F3" w:rsidRDefault="00240C6B" w:rsidP="00240C6B">
      <w:pPr>
        <w:rPr>
          <w:sz w:val="21"/>
          <w:szCs w:val="21"/>
        </w:rPr>
      </w:pPr>
      <w:r>
        <w:rPr>
          <w:sz w:val="21"/>
          <w:szCs w:val="21"/>
        </w:rPr>
        <w:t>Nam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8E45D3" w:rsidRPr="00FE25F3">
        <w:rPr>
          <w:sz w:val="21"/>
          <w:szCs w:val="21"/>
        </w:rPr>
        <w:t>S</w:t>
      </w:r>
      <w:r>
        <w:rPr>
          <w:sz w:val="21"/>
          <w:szCs w:val="21"/>
        </w:rPr>
        <w:t>pouse’s Name:</w:t>
      </w:r>
      <w:r w:rsidR="008E45D3" w:rsidRPr="00FE25F3">
        <w:rPr>
          <w:sz w:val="21"/>
          <w:szCs w:val="21"/>
        </w:rPr>
        <w:tab/>
      </w:r>
    </w:p>
    <w:p w14:paraId="1F14C8EF" w14:textId="77777777" w:rsidR="008E45D3" w:rsidRPr="00FE25F3" w:rsidRDefault="008E45D3" w:rsidP="00240C6B">
      <w:pPr>
        <w:rPr>
          <w:sz w:val="21"/>
          <w:szCs w:val="21"/>
        </w:rPr>
      </w:pPr>
    </w:p>
    <w:p w14:paraId="1F14C8F0" w14:textId="77777777" w:rsidR="008E45D3" w:rsidRPr="00FE25F3" w:rsidRDefault="008E45D3" w:rsidP="00240C6B">
      <w:pPr>
        <w:rPr>
          <w:sz w:val="21"/>
          <w:szCs w:val="21"/>
        </w:rPr>
      </w:pPr>
      <w:r w:rsidRPr="00FE25F3">
        <w:rPr>
          <w:sz w:val="21"/>
          <w:szCs w:val="21"/>
        </w:rPr>
        <w:t>Business Name &amp; Address</w:t>
      </w:r>
      <w:r w:rsidR="00240C6B">
        <w:rPr>
          <w:sz w:val="21"/>
          <w:szCs w:val="21"/>
        </w:rPr>
        <w:t>:</w:t>
      </w:r>
      <w:r w:rsidRPr="00FE25F3">
        <w:rPr>
          <w:sz w:val="21"/>
          <w:szCs w:val="21"/>
        </w:rPr>
        <w:tab/>
      </w:r>
      <w:r w:rsidRPr="00FE25F3">
        <w:rPr>
          <w:sz w:val="21"/>
          <w:szCs w:val="21"/>
        </w:rPr>
        <w:tab/>
      </w:r>
      <w:r w:rsidR="00240C6B">
        <w:rPr>
          <w:sz w:val="21"/>
          <w:szCs w:val="21"/>
        </w:rPr>
        <w:tab/>
      </w:r>
      <w:r w:rsidR="00240C6B">
        <w:rPr>
          <w:sz w:val="21"/>
          <w:szCs w:val="21"/>
        </w:rPr>
        <w:tab/>
        <w:t>Home Address:</w:t>
      </w:r>
    </w:p>
    <w:p w14:paraId="1F14C8F1" w14:textId="77777777" w:rsidR="008E45D3" w:rsidRPr="00FE25F3" w:rsidRDefault="008E45D3" w:rsidP="00240C6B">
      <w:pPr>
        <w:rPr>
          <w:sz w:val="21"/>
          <w:szCs w:val="21"/>
        </w:rPr>
      </w:pPr>
    </w:p>
    <w:p w14:paraId="1F14C8F2" w14:textId="77777777" w:rsidR="008E45D3" w:rsidRPr="00FE25F3" w:rsidRDefault="008E45D3" w:rsidP="00240C6B">
      <w:pPr>
        <w:rPr>
          <w:sz w:val="21"/>
          <w:szCs w:val="21"/>
        </w:rPr>
      </w:pPr>
      <w:r w:rsidRPr="00FE25F3">
        <w:rPr>
          <w:sz w:val="21"/>
          <w:szCs w:val="21"/>
        </w:rPr>
        <w:tab/>
      </w:r>
      <w:r w:rsidRPr="00FE25F3">
        <w:rPr>
          <w:sz w:val="21"/>
          <w:szCs w:val="21"/>
        </w:rPr>
        <w:tab/>
      </w:r>
      <w:r w:rsidRPr="00FE25F3">
        <w:rPr>
          <w:sz w:val="21"/>
          <w:szCs w:val="21"/>
        </w:rPr>
        <w:tab/>
      </w:r>
    </w:p>
    <w:p w14:paraId="1F14C8F3" w14:textId="77777777" w:rsidR="008E45D3" w:rsidRPr="00FE25F3" w:rsidRDefault="008E45D3" w:rsidP="00240C6B">
      <w:pPr>
        <w:rPr>
          <w:sz w:val="21"/>
          <w:szCs w:val="21"/>
        </w:rPr>
      </w:pPr>
    </w:p>
    <w:p w14:paraId="1F14C8F4" w14:textId="77777777" w:rsidR="008E45D3" w:rsidRPr="00FE25F3" w:rsidRDefault="008E45D3" w:rsidP="00240C6B">
      <w:pPr>
        <w:rPr>
          <w:sz w:val="21"/>
          <w:szCs w:val="21"/>
        </w:rPr>
      </w:pPr>
      <w:r w:rsidRPr="00FE25F3">
        <w:rPr>
          <w:sz w:val="21"/>
          <w:szCs w:val="21"/>
        </w:rPr>
        <w:tab/>
      </w:r>
      <w:r w:rsidRPr="00FE25F3">
        <w:rPr>
          <w:sz w:val="21"/>
          <w:szCs w:val="21"/>
        </w:rPr>
        <w:tab/>
      </w:r>
      <w:r w:rsidRPr="00FE25F3">
        <w:rPr>
          <w:sz w:val="21"/>
          <w:szCs w:val="21"/>
        </w:rPr>
        <w:tab/>
      </w:r>
    </w:p>
    <w:p w14:paraId="1F14C8F5" w14:textId="77777777" w:rsidR="008E45D3" w:rsidRPr="00FE25F3" w:rsidRDefault="008E45D3" w:rsidP="00240C6B">
      <w:pPr>
        <w:rPr>
          <w:sz w:val="21"/>
          <w:szCs w:val="21"/>
        </w:rPr>
      </w:pPr>
    </w:p>
    <w:p w14:paraId="1F14C8F6" w14:textId="77777777" w:rsidR="008E45D3" w:rsidRPr="00FE25F3" w:rsidRDefault="00240C6B" w:rsidP="00240C6B">
      <w:pPr>
        <w:rPr>
          <w:sz w:val="21"/>
          <w:szCs w:val="21"/>
        </w:rPr>
      </w:pPr>
      <w:r>
        <w:rPr>
          <w:sz w:val="21"/>
          <w:szCs w:val="21"/>
        </w:rPr>
        <w:t>Home Phone:</w:t>
      </w:r>
      <w:r w:rsidR="008E45D3" w:rsidRPr="00FE25F3">
        <w:rPr>
          <w:sz w:val="21"/>
          <w:szCs w:val="21"/>
        </w:rPr>
        <w:tab/>
      </w:r>
    </w:p>
    <w:p w14:paraId="1F14C8F7" w14:textId="77777777" w:rsidR="008E45D3" w:rsidRPr="00FE25F3" w:rsidRDefault="008E45D3" w:rsidP="008E45D3">
      <w:pPr>
        <w:tabs>
          <w:tab w:val="left" w:leader="underscore" w:pos="4500"/>
          <w:tab w:val="left" w:pos="4860"/>
          <w:tab w:val="left" w:leader="underscore" w:pos="9900"/>
        </w:tabs>
        <w:rPr>
          <w:sz w:val="21"/>
          <w:szCs w:val="21"/>
        </w:rPr>
      </w:pPr>
    </w:p>
    <w:p w14:paraId="1F14C8F8" w14:textId="77777777" w:rsidR="008E45D3" w:rsidRPr="00FE25F3" w:rsidRDefault="008E45D3" w:rsidP="00240C6B">
      <w:pPr>
        <w:rPr>
          <w:sz w:val="21"/>
          <w:szCs w:val="21"/>
        </w:rPr>
      </w:pPr>
      <w:r w:rsidRPr="00FE25F3">
        <w:rPr>
          <w:sz w:val="21"/>
          <w:szCs w:val="21"/>
        </w:rPr>
        <w:t>Professional Title</w:t>
      </w:r>
      <w:r w:rsidR="00240C6B">
        <w:rPr>
          <w:sz w:val="21"/>
          <w:szCs w:val="21"/>
        </w:rPr>
        <w:t>:</w:t>
      </w:r>
      <w:r w:rsidR="00FE25F3" w:rsidRPr="00FE25F3">
        <w:rPr>
          <w:sz w:val="21"/>
          <w:szCs w:val="21"/>
        </w:rPr>
        <w:tab/>
      </w:r>
    </w:p>
    <w:p w14:paraId="1F14C8F9" w14:textId="77777777" w:rsidR="00FE25F3" w:rsidRPr="00FE25F3" w:rsidRDefault="00FE25F3" w:rsidP="00240C6B">
      <w:pPr>
        <w:rPr>
          <w:sz w:val="21"/>
          <w:szCs w:val="21"/>
        </w:rPr>
      </w:pPr>
    </w:p>
    <w:p w14:paraId="1F14C8FA" w14:textId="77777777" w:rsidR="00FE25F3" w:rsidRPr="00FE25F3" w:rsidRDefault="00FE25F3" w:rsidP="009149DC">
      <w:pPr>
        <w:rPr>
          <w:sz w:val="21"/>
          <w:szCs w:val="21"/>
        </w:rPr>
      </w:pPr>
      <w:r w:rsidRPr="00FE25F3">
        <w:rPr>
          <w:sz w:val="21"/>
          <w:szCs w:val="21"/>
        </w:rPr>
        <w:t>Business Phone</w:t>
      </w:r>
      <w:r w:rsidR="009149DC">
        <w:rPr>
          <w:sz w:val="21"/>
          <w:szCs w:val="21"/>
        </w:rPr>
        <w:t>:</w:t>
      </w:r>
      <w:r w:rsidR="009149DC">
        <w:rPr>
          <w:sz w:val="21"/>
          <w:szCs w:val="21"/>
        </w:rPr>
        <w:tab/>
      </w:r>
      <w:r w:rsidR="009149DC">
        <w:rPr>
          <w:sz w:val="21"/>
          <w:szCs w:val="21"/>
        </w:rPr>
        <w:tab/>
      </w:r>
      <w:r w:rsidR="009149DC">
        <w:rPr>
          <w:sz w:val="21"/>
          <w:szCs w:val="21"/>
        </w:rPr>
        <w:tab/>
      </w:r>
      <w:r w:rsidRPr="00FE25F3">
        <w:rPr>
          <w:sz w:val="21"/>
          <w:szCs w:val="21"/>
        </w:rPr>
        <w:t xml:space="preserve"> </w:t>
      </w:r>
      <w:r w:rsidRPr="00FE25F3">
        <w:rPr>
          <w:sz w:val="21"/>
          <w:szCs w:val="21"/>
        </w:rPr>
        <w:tab/>
      </w:r>
      <w:r w:rsidRPr="00FE25F3">
        <w:rPr>
          <w:sz w:val="21"/>
          <w:szCs w:val="21"/>
        </w:rPr>
        <w:tab/>
        <w:t>Cell Phone</w:t>
      </w:r>
      <w:r w:rsidR="009149DC">
        <w:rPr>
          <w:sz w:val="21"/>
          <w:szCs w:val="21"/>
        </w:rPr>
        <w:t>:</w:t>
      </w:r>
    </w:p>
    <w:p w14:paraId="1F14C8FB" w14:textId="77777777" w:rsidR="00FE25F3" w:rsidRPr="00FE25F3" w:rsidRDefault="00FE25F3" w:rsidP="00FE25F3">
      <w:pPr>
        <w:tabs>
          <w:tab w:val="left" w:leader="underscore" w:pos="4860"/>
          <w:tab w:val="left" w:pos="5040"/>
          <w:tab w:val="left" w:leader="underscore" w:pos="9900"/>
        </w:tabs>
        <w:rPr>
          <w:sz w:val="21"/>
          <w:szCs w:val="21"/>
        </w:rPr>
      </w:pPr>
    </w:p>
    <w:p w14:paraId="1F14C8FC" w14:textId="77777777" w:rsidR="00FE25F3" w:rsidRPr="00FE25F3" w:rsidRDefault="00FE25F3" w:rsidP="009149DC">
      <w:pPr>
        <w:rPr>
          <w:sz w:val="21"/>
          <w:szCs w:val="21"/>
        </w:rPr>
      </w:pPr>
      <w:r w:rsidRPr="00FE25F3">
        <w:rPr>
          <w:sz w:val="21"/>
          <w:szCs w:val="21"/>
        </w:rPr>
        <w:t>Date of Birth</w:t>
      </w:r>
      <w:r w:rsidR="009149DC">
        <w:rPr>
          <w:sz w:val="21"/>
          <w:szCs w:val="21"/>
        </w:rPr>
        <w:t>:</w:t>
      </w:r>
      <w:r w:rsidR="009149DC">
        <w:rPr>
          <w:sz w:val="21"/>
          <w:szCs w:val="21"/>
        </w:rPr>
        <w:tab/>
      </w:r>
      <w:r w:rsidR="009149DC">
        <w:rPr>
          <w:sz w:val="21"/>
          <w:szCs w:val="21"/>
        </w:rPr>
        <w:tab/>
      </w:r>
      <w:r w:rsidR="009149DC">
        <w:rPr>
          <w:sz w:val="21"/>
          <w:szCs w:val="21"/>
        </w:rPr>
        <w:tab/>
      </w:r>
      <w:r w:rsidR="009149DC">
        <w:rPr>
          <w:sz w:val="21"/>
          <w:szCs w:val="21"/>
        </w:rPr>
        <w:tab/>
      </w:r>
      <w:r w:rsidR="009149DC">
        <w:rPr>
          <w:sz w:val="21"/>
          <w:szCs w:val="21"/>
        </w:rPr>
        <w:tab/>
      </w:r>
      <w:r w:rsidRPr="00FE25F3">
        <w:rPr>
          <w:sz w:val="21"/>
          <w:szCs w:val="21"/>
        </w:rPr>
        <w:tab/>
        <w:t>Email Address</w:t>
      </w:r>
      <w:r w:rsidR="009149DC">
        <w:rPr>
          <w:sz w:val="21"/>
          <w:szCs w:val="21"/>
        </w:rPr>
        <w:t>:</w:t>
      </w:r>
    </w:p>
    <w:p w14:paraId="1F14C8FD" w14:textId="77777777" w:rsidR="00FE25F3" w:rsidRPr="00FE25F3" w:rsidRDefault="00FE25F3" w:rsidP="008E45D3">
      <w:pPr>
        <w:tabs>
          <w:tab w:val="left" w:leader="underscore" w:pos="4500"/>
          <w:tab w:val="left" w:pos="4860"/>
          <w:tab w:val="left" w:leader="underscore" w:pos="9900"/>
        </w:tabs>
        <w:rPr>
          <w:sz w:val="21"/>
          <w:szCs w:val="21"/>
        </w:rPr>
      </w:pPr>
    </w:p>
    <w:p w14:paraId="1F14C8FE" w14:textId="77777777" w:rsidR="00FE25F3" w:rsidRPr="00FE25F3" w:rsidRDefault="00FE25F3" w:rsidP="009149DC">
      <w:pPr>
        <w:rPr>
          <w:sz w:val="21"/>
          <w:szCs w:val="21"/>
        </w:rPr>
      </w:pPr>
      <w:r w:rsidRPr="00FE25F3">
        <w:rPr>
          <w:sz w:val="21"/>
          <w:szCs w:val="21"/>
        </w:rPr>
        <w:t>Please give a brief summary of current or previous business, civic and community service activities, and affiliations</w:t>
      </w:r>
      <w:r w:rsidR="009149DC">
        <w:rPr>
          <w:sz w:val="21"/>
          <w:szCs w:val="21"/>
        </w:rPr>
        <w:t>:</w:t>
      </w:r>
      <w:r w:rsidRPr="00FE25F3">
        <w:rPr>
          <w:sz w:val="21"/>
          <w:szCs w:val="21"/>
        </w:rPr>
        <w:t xml:space="preserve"> </w:t>
      </w:r>
      <w:r w:rsidRPr="00FE25F3">
        <w:rPr>
          <w:sz w:val="21"/>
          <w:szCs w:val="21"/>
        </w:rPr>
        <w:tab/>
      </w:r>
    </w:p>
    <w:p w14:paraId="1F14C8FF" w14:textId="77777777" w:rsidR="00FE25F3" w:rsidRPr="00FE25F3" w:rsidRDefault="00FE25F3" w:rsidP="009149DC">
      <w:pPr>
        <w:rPr>
          <w:sz w:val="21"/>
          <w:szCs w:val="21"/>
        </w:rPr>
      </w:pPr>
    </w:p>
    <w:p w14:paraId="1F14C900" w14:textId="77777777" w:rsidR="00FE25F3" w:rsidRPr="00FE25F3" w:rsidRDefault="00FE25F3" w:rsidP="009149DC">
      <w:pPr>
        <w:rPr>
          <w:sz w:val="21"/>
          <w:szCs w:val="21"/>
        </w:rPr>
      </w:pPr>
      <w:r w:rsidRPr="00FE25F3">
        <w:rPr>
          <w:sz w:val="21"/>
          <w:szCs w:val="21"/>
        </w:rPr>
        <w:tab/>
      </w:r>
    </w:p>
    <w:p w14:paraId="1F14C901" w14:textId="77777777" w:rsidR="00FE25F3" w:rsidRPr="00FE25F3" w:rsidRDefault="00FE25F3" w:rsidP="009149DC">
      <w:pPr>
        <w:rPr>
          <w:sz w:val="21"/>
          <w:szCs w:val="21"/>
        </w:rPr>
      </w:pPr>
    </w:p>
    <w:p w14:paraId="1F14C902" w14:textId="77777777" w:rsidR="00FE25F3" w:rsidRPr="00FE25F3" w:rsidRDefault="00FE25F3" w:rsidP="009149DC">
      <w:pPr>
        <w:rPr>
          <w:sz w:val="21"/>
          <w:szCs w:val="21"/>
        </w:rPr>
      </w:pPr>
      <w:r w:rsidRPr="00FE25F3">
        <w:rPr>
          <w:sz w:val="21"/>
          <w:szCs w:val="21"/>
        </w:rPr>
        <w:tab/>
      </w:r>
    </w:p>
    <w:p w14:paraId="1F14C903" w14:textId="77777777" w:rsidR="00FE25F3" w:rsidRPr="00FE25F3" w:rsidRDefault="00FE25F3" w:rsidP="009149DC">
      <w:pPr>
        <w:rPr>
          <w:sz w:val="21"/>
          <w:szCs w:val="21"/>
        </w:rPr>
      </w:pPr>
    </w:p>
    <w:p w14:paraId="1F14C904" w14:textId="77777777" w:rsidR="00FE25F3" w:rsidRPr="00FE25F3" w:rsidRDefault="00FE25F3" w:rsidP="009149DC">
      <w:pPr>
        <w:rPr>
          <w:sz w:val="21"/>
          <w:szCs w:val="21"/>
        </w:rPr>
      </w:pPr>
      <w:r w:rsidRPr="00FE25F3">
        <w:rPr>
          <w:sz w:val="21"/>
          <w:szCs w:val="21"/>
        </w:rPr>
        <w:tab/>
      </w:r>
    </w:p>
    <w:p w14:paraId="1F14C905" w14:textId="77777777" w:rsidR="00FE25F3" w:rsidRPr="00FE25F3" w:rsidRDefault="00FE25F3" w:rsidP="009149DC">
      <w:pPr>
        <w:rPr>
          <w:sz w:val="21"/>
          <w:szCs w:val="21"/>
        </w:rPr>
      </w:pPr>
    </w:p>
    <w:p w14:paraId="1F14C906" w14:textId="77777777" w:rsidR="00FE25F3" w:rsidRPr="00FE25F3" w:rsidRDefault="00FE25F3" w:rsidP="009149DC">
      <w:pPr>
        <w:rPr>
          <w:sz w:val="21"/>
          <w:szCs w:val="21"/>
        </w:rPr>
      </w:pPr>
      <w:r w:rsidRPr="00FE25F3">
        <w:rPr>
          <w:sz w:val="21"/>
          <w:szCs w:val="21"/>
        </w:rPr>
        <w:tab/>
      </w:r>
    </w:p>
    <w:p w14:paraId="1F14C907" w14:textId="77777777" w:rsidR="00FE25F3" w:rsidRPr="00FE25F3" w:rsidRDefault="00FE25F3" w:rsidP="009149DC">
      <w:pPr>
        <w:rPr>
          <w:sz w:val="21"/>
          <w:szCs w:val="21"/>
        </w:rPr>
      </w:pPr>
    </w:p>
    <w:p w14:paraId="1F14C908" w14:textId="77777777" w:rsidR="00FE25F3" w:rsidRPr="00FE25F3" w:rsidRDefault="00FE25F3" w:rsidP="009149DC">
      <w:pPr>
        <w:rPr>
          <w:sz w:val="21"/>
          <w:szCs w:val="21"/>
        </w:rPr>
      </w:pPr>
      <w:r w:rsidRPr="00FE25F3">
        <w:rPr>
          <w:sz w:val="21"/>
          <w:szCs w:val="21"/>
        </w:rPr>
        <w:tab/>
      </w:r>
    </w:p>
    <w:p w14:paraId="1F14C909" w14:textId="77777777" w:rsidR="00FE25F3" w:rsidRPr="00FE25F3" w:rsidRDefault="00FE25F3" w:rsidP="009149DC">
      <w:pPr>
        <w:rPr>
          <w:sz w:val="21"/>
          <w:szCs w:val="21"/>
        </w:rPr>
      </w:pPr>
    </w:p>
    <w:p w14:paraId="1F14C90A" w14:textId="77777777" w:rsidR="00FE25F3" w:rsidRPr="00FE25F3" w:rsidRDefault="00FE25F3" w:rsidP="009149DC">
      <w:pPr>
        <w:rPr>
          <w:sz w:val="21"/>
          <w:szCs w:val="21"/>
        </w:rPr>
      </w:pPr>
      <w:r w:rsidRPr="00FE25F3">
        <w:rPr>
          <w:sz w:val="21"/>
          <w:szCs w:val="21"/>
        </w:rPr>
        <w:tab/>
      </w:r>
    </w:p>
    <w:p w14:paraId="1F14C90B" w14:textId="77777777" w:rsidR="00FE25F3" w:rsidRDefault="00FE25F3" w:rsidP="00FE25F3">
      <w:pPr>
        <w:tabs>
          <w:tab w:val="left" w:leader="underscore" w:pos="9900"/>
        </w:tabs>
        <w:rPr>
          <w:sz w:val="21"/>
          <w:szCs w:val="21"/>
        </w:rPr>
      </w:pPr>
    </w:p>
    <w:p w14:paraId="1F14C90C" w14:textId="77777777" w:rsidR="00B82E8A" w:rsidRPr="00FE25F3" w:rsidRDefault="00B82E8A" w:rsidP="00FE25F3">
      <w:pPr>
        <w:tabs>
          <w:tab w:val="left" w:leader="underscore" w:pos="9900"/>
        </w:tabs>
        <w:rPr>
          <w:sz w:val="21"/>
          <w:szCs w:val="21"/>
        </w:rPr>
      </w:pPr>
    </w:p>
    <w:p w14:paraId="1F14C90D" w14:textId="77777777" w:rsidR="00FE25F3" w:rsidRPr="00FE25F3" w:rsidRDefault="00FE25F3" w:rsidP="00FE25F3">
      <w:pPr>
        <w:tabs>
          <w:tab w:val="left" w:leader="underscore" w:pos="9900"/>
        </w:tabs>
        <w:rPr>
          <w:sz w:val="21"/>
          <w:szCs w:val="21"/>
        </w:rPr>
      </w:pPr>
    </w:p>
    <w:p w14:paraId="1F14C90E" w14:textId="77777777" w:rsidR="00FE25F3" w:rsidRPr="00FE25F3" w:rsidRDefault="00FE25F3" w:rsidP="00FE25F3">
      <w:pPr>
        <w:tabs>
          <w:tab w:val="left" w:leader="underscore" w:pos="4860"/>
          <w:tab w:val="left" w:pos="5040"/>
          <w:tab w:val="left" w:leader="underscore" w:pos="9900"/>
        </w:tabs>
        <w:rPr>
          <w:sz w:val="21"/>
          <w:szCs w:val="21"/>
        </w:rPr>
      </w:pPr>
      <w:r w:rsidRPr="00FE25F3">
        <w:rPr>
          <w:sz w:val="21"/>
          <w:szCs w:val="21"/>
        </w:rPr>
        <w:tab/>
      </w:r>
      <w:r w:rsidRPr="00FE25F3">
        <w:rPr>
          <w:sz w:val="21"/>
          <w:szCs w:val="21"/>
        </w:rPr>
        <w:tab/>
      </w:r>
      <w:r w:rsidRPr="00FE25F3">
        <w:rPr>
          <w:sz w:val="21"/>
          <w:szCs w:val="21"/>
        </w:rPr>
        <w:tab/>
      </w:r>
    </w:p>
    <w:p w14:paraId="1F14C90F" w14:textId="77777777" w:rsidR="00FE25F3" w:rsidRDefault="00FE25F3" w:rsidP="00D1338D">
      <w:pPr>
        <w:tabs>
          <w:tab w:val="left" w:pos="6840"/>
        </w:tabs>
        <w:rPr>
          <w:sz w:val="21"/>
          <w:szCs w:val="21"/>
        </w:rPr>
      </w:pPr>
      <w:r>
        <w:rPr>
          <w:sz w:val="21"/>
          <w:szCs w:val="21"/>
        </w:rPr>
        <w:t>Member Sponsor Signature</w:t>
      </w:r>
      <w:r>
        <w:rPr>
          <w:sz w:val="21"/>
          <w:szCs w:val="21"/>
        </w:rPr>
        <w:tab/>
        <w:t>(Printed)</w:t>
      </w:r>
    </w:p>
    <w:p w14:paraId="1F14C910" w14:textId="77777777" w:rsidR="00FE25F3" w:rsidRDefault="00FE25F3" w:rsidP="00FE25F3">
      <w:pPr>
        <w:rPr>
          <w:sz w:val="21"/>
          <w:szCs w:val="21"/>
        </w:rPr>
      </w:pPr>
    </w:p>
    <w:p w14:paraId="1F14C911" w14:textId="77777777" w:rsidR="00B82E8A" w:rsidRDefault="00B82E8A" w:rsidP="00FE25F3">
      <w:pPr>
        <w:rPr>
          <w:sz w:val="21"/>
          <w:szCs w:val="21"/>
        </w:rPr>
      </w:pPr>
    </w:p>
    <w:p w14:paraId="1F14C912" w14:textId="77777777" w:rsidR="00FE25F3" w:rsidRPr="00FE25F3" w:rsidRDefault="00FE25F3" w:rsidP="00FE25F3">
      <w:pPr>
        <w:tabs>
          <w:tab w:val="left" w:leader="underscore" w:pos="4860"/>
          <w:tab w:val="left" w:pos="5040"/>
          <w:tab w:val="left" w:leader="underscore" w:pos="9900"/>
        </w:tabs>
        <w:rPr>
          <w:sz w:val="21"/>
          <w:szCs w:val="21"/>
        </w:rPr>
      </w:pPr>
      <w:r w:rsidRPr="00FE25F3">
        <w:rPr>
          <w:sz w:val="21"/>
          <w:szCs w:val="21"/>
        </w:rPr>
        <w:tab/>
      </w:r>
      <w:r w:rsidRPr="00FE25F3">
        <w:rPr>
          <w:sz w:val="21"/>
          <w:szCs w:val="21"/>
        </w:rPr>
        <w:tab/>
      </w:r>
      <w:r w:rsidRPr="00FE25F3">
        <w:rPr>
          <w:sz w:val="21"/>
          <w:szCs w:val="21"/>
        </w:rPr>
        <w:tab/>
      </w:r>
    </w:p>
    <w:p w14:paraId="1F14C913" w14:textId="77777777" w:rsidR="00B76F26" w:rsidRDefault="00FE25F3" w:rsidP="00B76F26">
      <w:pPr>
        <w:tabs>
          <w:tab w:val="left" w:pos="6840"/>
        </w:tabs>
        <w:rPr>
          <w:sz w:val="21"/>
          <w:szCs w:val="21"/>
        </w:rPr>
      </w:pPr>
      <w:r>
        <w:rPr>
          <w:sz w:val="21"/>
          <w:szCs w:val="21"/>
        </w:rPr>
        <w:t>Member Sponsor Signature</w:t>
      </w:r>
      <w:r w:rsidR="00B82E8A">
        <w:rPr>
          <w:sz w:val="21"/>
          <w:szCs w:val="21"/>
        </w:rPr>
        <w:tab/>
        <w:t>(Printed)</w:t>
      </w:r>
      <w:r w:rsidR="00B76F26">
        <w:rPr>
          <w:sz w:val="21"/>
          <w:szCs w:val="21"/>
        </w:rPr>
        <w:br w:type="page"/>
      </w:r>
    </w:p>
    <w:p w14:paraId="1F14C914" w14:textId="77777777" w:rsidR="00FE25F3" w:rsidRPr="004B13ED" w:rsidRDefault="00B76F26" w:rsidP="004B13ED">
      <w:pPr>
        <w:tabs>
          <w:tab w:val="left" w:pos="6840"/>
        </w:tabs>
        <w:jc w:val="center"/>
        <w:rPr>
          <w:b/>
          <w:sz w:val="28"/>
          <w:szCs w:val="28"/>
        </w:rPr>
      </w:pPr>
      <w:r w:rsidRPr="004B13ED">
        <w:rPr>
          <w:b/>
          <w:sz w:val="28"/>
          <w:szCs w:val="28"/>
        </w:rPr>
        <w:lastRenderedPageBreak/>
        <w:t>Member Qualifications and Expectations</w:t>
      </w:r>
    </w:p>
    <w:p w14:paraId="1F14C915" w14:textId="77777777" w:rsidR="00B76F26" w:rsidRPr="004B13ED" w:rsidRDefault="00B76F26" w:rsidP="00D1338D">
      <w:pPr>
        <w:tabs>
          <w:tab w:val="left" w:pos="6840"/>
        </w:tabs>
        <w:rPr>
          <w:sz w:val="23"/>
          <w:szCs w:val="23"/>
        </w:rPr>
      </w:pPr>
    </w:p>
    <w:p w14:paraId="1F14C916" w14:textId="77777777" w:rsidR="00B76F26" w:rsidRPr="004B13ED" w:rsidRDefault="00B76F26" w:rsidP="004B13ED">
      <w:pPr>
        <w:tabs>
          <w:tab w:val="left" w:pos="6840"/>
        </w:tabs>
        <w:spacing w:line="276" w:lineRule="auto"/>
        <w:rPr>
          <w:sz w:val="23"/>
          <w:szCs w:val="23"/>
        </w:rPr>
      </w:pPr>
      <w:r w:rsidRPr="004B13ED">
        <w:rPr>
          <w:sz w:val="23"/>
          <w:szCs w:val="23"/>
        </w:rPr>
        <w:t>An important distinction between Rotary and other organizations is that membership is by invitation.  Membership is vital to a Rotary club’s operations and community service activities.  A primary goal of the club is to continually expand the club with committed members who have the interest and ability to get involved in service and humanitarian projects.</w:t>
      </w:r>
    </w:p>
    <w:p w14:paraId="1F14C917" w14:textId="77777777" w:rsidR="00B76F26" w:rsidRPr="004B13ED" w:rsidRDefault="00B76F26" w:rsidP="004B13ED">
      <w:pPr>
        <w:tabs>
          <w:tab w:val="left" w:pos="6840"/>
        </w:tabs>
        <w:spacing w:line="276" w:lineRule="auto"/>
        <w:rPr>
          <w:sz w:val="23"/>
          <w:szCs w:val="23"/>
        </w:rPr>
      </w:pPr>
    </w:p>
    <w:p w14:paraId="1F14C918" w14:textId="77777777" w:rsidR="00B76F26" w:rsidRPr="004B13ED" w:rsidRDefault="00B76F26" w:rsidP="004B13ED">
      <w:pPr>
        <w:tabs>
          <w:tab w:val="left" w:pos="6840"/>
        </w:tabs>
        <w:spacing w:line="276" w:lineRule="auto"/>
        <w:rPr>
          <w:sz w:val="23"/>
          <w:szCs w:val="23"/>
        </w:rPr>
      </w:pPr>
      <w:r w:rsidRPr="004B13ED">
        <w:rPr>
          <w:sz w:val="23"/>
          <w:szCs w:val="23"/>
        </w:rPr>
        <w:t>Active member of the Muncie Rotary Club must have the following qualifications:</w:t>
      </w:r>
    </w:p>
    <w:p w14:paraId="1F14C919" w14:textId="77777777" w:rsidR="00B76F26" w:rsidRPr="004B13ED" w:rsidRDefault="00B76F26" w:rsidP="004B13ED">
      <w:pPr>
        <w:tabs>
          <w:tab w:val="left" w:pos="6840"/>
        </w:tabs>
        <w:spacing w:line="276" w:lineRule="auto"/>
        <w:rPr>
          <w:sz w:val="23"/>
          <w:szCs w:val="23"/>
        </w:rPr>
      </w:pPr>
      <w:r w:rsidRPr="004B13ED">
        <w:rPr>
          <w:sz w:val="23"/>
          <w:szCs w:val="23"/>
        </w:rPr>
        <w:t>1.  They must be adult persons of good character and good business and professional reputation</w:t>
      </w:r>
      <w:r w:rsidR="00396130" w:rsidRPr="004B13ED">
        <w:rPr>
          <w:sz w:val="23"/>
          <w:szCs w:val="23"/>
        </w:rPr>
        <w:t>.</w:t>
      </w:r>
    </w:p>
    <w:p w14:paraId="1F14C91A" w14:textId="77777777" w:rsidR="00B76F26" w:rsidRPr="004B13ED" w:rsidRDefault="00B76F26" w:rsidP="004B13ED">
      <w:pPr>
        <w:tabs>
          <w:tab w:val="left" w:pos="6840"/>
        </w:tabs>
        <w:spacing w:line="276" w:lineRule="auto"/>
        <w:rPr>
          <w:sz w:val="23"/>
          <w:szCs w:val="23"/>
        </w:rPr>
      </w:pPr>
      <w:r w:rsidRPr="004B13ED">
        <w:rPr>
          <w:sz w:val="23"/>
          <w:szCs w:val="23"/>
        </w:rPr>
        <w:t>2.  They must be:</w:t>
      </w:r>
    </w:p>
    <w:p w14:paraId="1F14C91B" w14:textId="77777777" w:rsidR="00B76F26" w:rsidRPr="004B13ED" w:rsidRDefault="00B76F26" w:rsidP="004B13ED">
      <w:pPr>
        <w:tabs>
          <w:tab w:val="left" w:pos="6840"/>
        </w:tabs>
        <w:spacing w:line="276" w:lineRule="auto"/>
        <w:ind w:left="990" w:hanging="270"/>
        <w:rPr>
          <w:sz w:val="23"/>
          <w:szCs w:val="23"/>
        </w:rPr>
      </w:pPr>
      <w:r w:rsidRPr="004B13ED">
        <w:rPr>
          <w:sz w:val="23"/>
          <w:szCs w:val="23"/>
        </w:rPr>
        <w:t>a.  Engaged as a proprietor, partner, corporate office or manager of any worthy and/or recognized business or profession; or</w:t>
      </w:r>
    </w:p>
    <w:p w14:paraId="1F14C91C" w14:textId="77777777" w:rsidR="00B76F26" w:rsidRPr="004B13ED" w:rsidRDefault="00B76F26" w:rsidP="004B13ED">
      <w:pPr>
        <w:tabs>
          <w:tab w:val="left" w:pos="6840"/>
        </w:tabs>
        <w:spacing w:line="276" w:lineRule="auto"/>
        <w:ind w:left="990" w:hanging="270"/>
        <w:rPr>
          <w:sz w:val="23"/>
          <w:szCs w:val="23"/>
        </w:rPr>
      </w:pPr>
      <w:r w:rsidRPr="004B13ED">
        <w:rPr>
          <w:sz w:val="23"/>
          <w:szCs w:val="23"/>
        </w:rPr>
        <w:t>b.  Hold an important position in an executive capacity with discretionary authority in any worthy and/or recognized business or profession; or</w:t>
      </w:r>
    </w:p>
    <w:p w14:paraId="1F14C91D" w14:textId="77777777" w:rsidR="00B76F26" w:rsidRPr="004B13ED" w:rsidRDefault="00B76F26" w:rsidP="004B13ED">
      <w:pPr>
        <w:tabs>
          <w:tab w:val="left" w:pos="6840"/>
        </w:tabs>
        <w:spacing w:line="276" w:lineRule="auto"/>
        <w:ind w:left="990" w:hanging="270"/>
        <w:rPr>
          <w:sz w:val="23"/>
          <w:szCs w:val="23"/>
        </w:rPr>
      </w:pPr>
      <w:r w:rsidRPr="004B13ED">
        <w:rPr>
          <w:sz w:val="23"/>
          <w:szCs w:val="23"/>
        </w:rPr>
        <w:t>c.  Act as the local agent or branch representative of any worthy and/or recognized business or profession, having charge of such agency or branch in an executive capacity</w:t>
      </w:r>
      <w:r w:rsidR="00396130" w:rsidRPr="004B13ED">
        <w:rPr>
          <w:sz w:val="23"/>
          <w:szCs w:val="23"/>
        </w:rPr>
        <w:t>.</w:t>
      </w:r>
    </w:p>
    <w:p w14:paraId="1F14C91E" w14:textId="77777777" w:rsidR="00396130" w:rsidRPr="004B13ED" w:rsidRDefault="00396130" w:rsidP="004B13ED">
      <w:pPr>
        <w:tabs>
          <w:tab w:val="left" w:pos="6840"/>
        </w:tabs>
        <w:spacing w:line="276" w:lineRule="auto"/>
        <w:ind w:left="270" w:hanging="270"/>
        <w:rPr>
          <w:sz w:val="23"/>
          <w:szCs w:val="23"/>
        </w:rPr>
      </w:pPr>
      <w:r w:rsidRPr="004B13ED">
        <w:rPr>
          <w:sz w:val="23"/>
          <w:szCs w:val="23"/>
        </w:rPr>
        <w:t>3.  They must be personally and actively engaged in the respective business or profession in which they are classified in the club and have their place or business or residence located within the territorial limits of the club.</w:t>
      </w:r>
    </w:p>
    <w:p w14:paraId="1F14C91F" w14:textId="77777777" w:rsidR="00396130" w:rsidRPr="004B13ED" w:rsidRDefault="00396130" w:rsidP="004B13ED">
      <w:pPr>
        <w:tabs>
          <w:tab w:val="left" w:pos="6840"/>
        </w:tabs>
        <w:spacing w:line="276" w:lineRule="auto"/>
        <w:ind w:left="270" w:hanging="270"/>
        <w:rPr>
          <w:sz w:val="23"/>
          <w:szCs w:val="23"/>
        </w:rPr>
      </w:pPr>
      <w:r w:rsidRPr="004B13ED">
        <w:rPr>
          <w:sz w:val="23"/>
          <w:szCs w:val="23"/>
        </w:rPr>
        <w:t>4.  They must have a record or, a demonstrated potential for, making a worthwhile contribution to the betterment of their community by actively participating in its civic, social, and/or cultural programs, or for making a worthwhile contribution to the programs and activities of the Muncie Rotary Club.</w:t>
      </w:r>
    </w:p>
    <w:p w14:paraId="1F14C920" w14:textId="77777777" w:rsidR="00396130" w:rsidRPr="004B13ED" w:rsidRDefault="00396130" w:rsidP="004B13ED">
      <w:pPr>
        <w:tabs>
          <w:tab w:val="left" w:pos="6840"/>
        </w:tabs>
        <w:spacing w:line="276" w:lineRule="auto"/>
        <w:ind w:left="270" w:hanging="270"/>
        <w:rPr>
          <w:sz w:val="23"/>
          <w:szCs w:val="23"/>
        </w:rPr>
      </w:pPr>
      <w:r w:rsidRPr="004B13ED">
        <w:rPr>
          <w:sz w:val="23"/>
          <w:szCs w:val="23"/>
        </w:rPr>
        <w:t xml:space="preserve">5.  They must not have been a member of another Muncie service club during the six (6) months immediately </w:t>
      </w:r>
      <w:proofErr w:type="spellStart"/>
      <w:r w:rsidRPr="004B13ED">
        <w:rPr>
          <w:sz w:val="23"/>
          <w:szCs w:val="23"/>
        </w:rPr>
        <w:t>proceeding</w:t>
      </w:r>
      <w:proofErr w:type="spellEnd"/>
      <w:r w:rsidRPr="004B13ED">
        <w:rPr>
          <w:sz w:val="23"/>
          <w:szCs w:val="23"/>
        </w:rPr>
        <w:t xml:space="preserve"> the date on which they are proposed for membership.</w:t>
      </w:r>
    </w:p>
    <w:p w14:paraId="1F14C921" w14:textId="77777777" w:rsidR="00396130" w:rsidRPr="004B13ED" w:rsidRDefault="00396130" w:rsidP="004B13ED">
      <w:pPr>
        <w:tabs>
          <w:tab w:val="left" w:pos="6840"/>
        </w:tabs>
        <w:spacing w:line="276" w:lineRule="auto"/>
        <w:ind w:left="270" w:hanging="270"/>
        <w:rPr>
          <w:sz w:val="23"/>
          <w:szCs w:val="23"/>
        </w:rPr>
      </w:pPr>
    </w:p>
    <w:p w14:paraId="1F14C922" w14:textId="77777777" w:rsidR="00396130" w:rsidRPr="004B13ED" w:rsidRDefault="00396130" w:rsidP="004B13ED">
      <w:pPr>
        <w:tabs>
          <w:tab w:val="left" w:pos="6840"/>
        </w:tabs>
        <w:spacing w:line="276" w:lineRule="auto"/>
        <w:rPr>
          <w:sz w:val="23"/>
          <w:szCs w:val="23"/>
        </w:rPr>
      </w:pPr>
      <w:r w:rsidRPr="004B13ED">
        <w:rPr>
          <w:sz w:val="23"/>
          <w:szCs w:val="23"/>
        </w:rPr>
        <w:t>Individuals who were former active members in good standing of other Rotary clubs and who are otherwise eligible under these rules, provided an appropriate classification is available, shall be eligible for election to active membership in the Muncie Rotary Club.</w:t>
      </w:r>
    </w:p>
    <w:p w14:paraId="1F14C923" w14:textId="77777777" w:rsidR="00396130" w:rsidRPr="004B13ED" w:rsidRDefault="00396130" w:rsidP="004B13ED">
      <w:pPr>
        <w:tabs>
          <w:tab w:val="left" w:pos="6840"/>
        </w:tabs>
        <w:spacing w:line="276" w:lineRule="auto"/>
        <w:rPr>
          <w:sz w:val="23"/>
          <w:szCs w:val="23"/>
        </w:rPr>
      </w:pPr>
    </w:p>
    <w:p w14:paraId="1F14C924" w14:textId="77777777" w:rsidR="00396130" w:rsidRPr="004B13ED" w:rsidRDefault="00396130" w:rsidP="004B13ED">
      <w:pPr>
        <w:tabs>
          <w:tab w:val="left" w:pos="6840"/>
        </w:tabs>
        <w:spacing w:line="276" w:lineRule="auto"/>
        <w:rPr>
          <w:sz w:val="23"/>
          <w:szCs w:val="23"/>
          <w:u w:val="single"/>
        </w:rPr>
      </w:pPr>
      <w:r w:rsidRPr="004B13ED">
        <w:rPr>
          <w:sz w:val="23"/>
          <w:szCs w:val="23"/>
          <w:u w:val="single"/>
        </w:rPr>
        <w:t>FINANCIAL COMMITMENT</w:t>
      </w:r>
    </w:p>
    <w:p w14:paraId="1F14C925" w14:textId="31F2047B" w:rsidR="00396130" w:rsidRPr="004B13ED" w:rsidRDefault="00396130" w:rsidP="004B13ED">
      <w:pPr>
        <w:tabs>
          <w:tab w:val="left" w:pos="6840"/>
        </w:tabs>
        <w:spacing w:line="276" w:lineRule="auto"/>
        <w:rPr>
          <w:sz w:val="23"/>
          <w:szCs w:val="23"/>
        </w:rPr>
      </w:pPr>
      <w:r w:rsidRPr="004B13ED">
        <w:rPr>
          <w:sz w:val="23"/>
          <w:szCs w:val="23"/>
        </w:rPr>
        <w:t>Annual membership is $</w:t>
      </w:r>
      <w:r w:rsidR="00F93560">
        <w:rPr>
          <w:sz w:val="23"/>
          <w:szCs w:val="23"/>
        </w:rPr>
        <w:t>2</w:t>
      </w:r>
      <w:r w:rsidR="007746DF">
        <w:rPr>
          <w:sz w:val="23"/>
          <w:szCs w:val="23"/>
        </w:rPr>
        <w:t>25</w:t>
      </w:r>
      <w:r w:rsidRPr="004B13ED">
        <w:rPr>
          <w:sz w:val="23"/>
          <w:szCs w:val="23"/>
        </w:rPr>
        <w:t>.00</w:t>
      </w:r>
    </w:p>
    <w:p w14:paraId="1F14C926" w14:textId="77777777" w:rsidR="00396130" w:rsidRPr="004B13ED" w:rsidRDefault="00396130" w:rsidP="004B13ED">
      <w:pPr>
        <w:tabs>
          <w:tab w:val="left" w:pos="6840"/>
        </w:tabs>
        <w:spacing w:line="276" w:lineRule="auto"/>
        <w:rPr>
          <w:sz w:val="23"/>
          <w:szCs w:val="23"/>
        </w:rPr>
      </w:pPr>
      <w:r w:rsidRPr="004B13ED">
        <w:rPr>
          <w:sz w:val="23"/>
          <w:szCs w:val="23"/>
        </w:rPr>
        <w:t>Annual (optional) gift to the Rotary Foundation is $100.00</w:t>
      </w:r>
    </w:p>
    <w:p w14:paraId="1F14C927" w14:textId="5940FDB1" w:rsidR="00396130" w:rsidRDefault="007C1DC5" w:rsidP="004B13ED">
      <w:pPr>
        <w:tabs>
          <w:tab w:val="left" w:pos="6840"/>
        </w:tabs>
        <w:spacing w:line="276" w:lineRule="auto"/>
        <w:rPr>
          <w:sz w:val="23"/>
          <w:szCs w:val="23"/>
        </w:rPr>
      </w:pPr>
      <w:r w:rsidRPr="007C1DC5">
        <w:rPr>
          <w:sz w:val="23"/>
          <w:szCs w:val="23"/>
        </w:rPr>
        <w:t xml:space="preserve">Annual (optional) gift to the Rotary </w:t>
      </w:r>
      <w:r w:rsidR="00F1410F">
        <w:rPr>
          <w:sz w:val="23"/>
          <w:szCs w:val="23"/>
        </w:rPr>
        <w:t xml:space="preserve">Club of Muncie </w:t>
      </w:r>
      <w:r w:rsidR="0017682C">
        <w:rPr>
          <w:sz w:val="23"/>
          <w:szCs w:val="23"/>
        </w:rPr>
        <w:t>Endowment</w:t>
      </w:r>
      <w:r w:rsidRPr="007C1DC5">
        <w:rPr>
          <w:sz w:val="23"/>
          <w:szCs w:val="23"/>
        </w:rPr>
        <w:t xml:space="preserve"> </w:t>
      </w:r>
      <w:r w:rsidR="00F1410F">
        <w:rPr>
          <w:sz w:val="23"/>
          <w:szCs w:val="23"/>
        </w:rPr>
        <w:t xml:space="preserve">Fund </w:t>
      </w:r>
      <w:r w:rsidRPr="007C1DC5">
        <w:rPr>
          <w:sz w:val="23"/>
          <w:szCs w:val="23"/>
        </w:rPr>
        <w:t>is $100.00</w:t>
      </w:r>
    </w:p>
    <w:p w14:paraId="1F14C928" w14:textId="77777777" w:rsidR="007C1DC5" w:rsidRPr="004B13ED" w:rsidRDefault="007C1DC5" w:rsidP="004B13ED">
      <w:pPr>
        <w:tabs>
          <w:tab w:val="left" w:pos="6840"/>
        </w:tabs>
        <w:spacing w:line="276" w:lineRule="auto"/>
        <w:rPr>
          <w:sz w:val="23"/>
          <w:szCs w:val="23"/>
        </w:rPr>
      </w:pPr>
    </w:p>
    <w:p w14:paraId="1F14C929" w14:textId="77777777" w:rsidR="00396130" w:rsidRPr="004B13ED" w:rsidRDefault="00396130" w:rsidP="004B13ED">
      <w:pPr>
        <w:tabs>
          <w:tab w:val="left" w:pos="6840"/>
        </w:tabs>
        <w:spacing w:line="276" w:lineRule="auto"/>
        <w:rPr>
          <w:sz w:val="23"/>
          <w:szCs w:val="23"/>
          <w:u w:val="single"/>
        </w:rPr>
      </w:pPr>
      <w:r w:rsidRPr="004B13ED">
        <w:rPr>
          <w:sz w:val="23"/>
          <w:szCs w:val="23"/>
          <w:u w:val="single"/>
        </w:rPr>
        <w:t>TIME COMMITMENT</w:t>
      </w:r>
    </w:p>
    <w:p w14:paraId="1F14C92A" w14:textId="1FAFF639" w:rsidR="00396130" w:rsidRPr="004B13ED" w:rsidRDefault="004B13ED" w:rsidP="004B13ED">
      <w:pPr>
        <w:tabs>
          <w:tab w:val="left" w:pos="6840"/>
        </w:tabs>
        <w:spacing w:line="276" w:lineRule="auto"/>
        <w:rPr>
          <w:sz w:val="23"/>
          <w:szCs w:val="23"/>
        </w:rPr>
      </w:pPr>
      <w:r w:rsidRPr="004B13ED">
        <w:rPr>
          <w:sz w:val="23"/>
          <w:szCs w:val="23"/>
        </w:rPr>
        <w:t xml:space="preserve">Members are expected to attend a minimum of 26 (50%) of the luncheon meetings which occur every Tuesday, </w:t>
      </w:r>
      <w:r w:rsidR="005C1232">
        <w:rPr>
          <w:sz w:val="23"/>
          <w:szCs w:val="23"/>
        </w:rPr>
        <w:t>Noon</w:t>
      </w:r>
      <w:r w:rsidRPr="004B13ED">
        <w:rPr>
          <w:sz w:val="23"/>
          <w:szCs w:val="23"/>
        </w:rPr>
        <w:t xml:space="preserve"> to 1:00 PM, at </w:t>
      </w:r>
      <w:proofErr w:type="spellStart"/>
      <w:r w:rsidRPr="004B13ED">
        <w:rPr>
          <w:sz w:val="23"/>
          <w:szCs w:val="23"/>
        </w:rPr>
        <w:t>Minnetrista</w:t>
      </w:r>
      <w:proofErr w:type="spellEnd"/>
      <w:r w:rsidRPr="004B13ED">
        <w:rPr>
          <w:sz w:val="23"/>
          <w:szCs w:val="23"/>
        </w:rPr>
        <w:t>.  (Currently luncheons cost $1</w:t>
      </w:r>
      <w:r w:rsidR="00E869C2">
        <w:rPr>
          <w:sz w:val="23"/>
          <w:szCs w:val="23"/>
        </w:rPr>
        <w:t>6</w:t>
      </w:r>
      <w:r w:rsidRPr="004B13ED">
        <w:rPr>
          <w:sz w:val="23"/>
          <w:szCs w:val="23"/>
        </w:rPr>
        <w:t>.00.  There is a “no-meal” option at $</w:t>
      </w:r>
      <w:r w:rsidR="00EA068E">
        <w:rPr>
          <w:sz w:val="23"/>
          <w:szCs w:val="23"/>
        </w:rPr>
        <w:t>5</w:t>
      </w:r>
      <w:r w:rsidRPr="004B13ED">
        <w:rPr>
          <w:sz w:val="23"/>
          <w:szCs w:val="23"/>
        </w:rPr>
        <w:t>.00.)  An active member, who attends all luncheon meetings, serves on a minimum of one committee, and who participates in a Muncie Rotary Club event, will devote approximately 60 hours annually.</w:t>
      </w:r>
    </w:p>
    <w:p w14:paraId="1F14C92B" w14:textId="77777777" w:rsidR="004B13ED" w:rsidRPr="004B13ED" w:rsidRDefault="004B13ED" w:rsidP="004B13ED">
      <w:pPr>
        <w:tabs>
          <w:tab w:val="left" w:pos="6840"/>
        </w:tabs>
        <w:spacing w:line="276" w:lineRule="auto"/>
        <w:rPr>
          <w:sz w:val="23"/>
          <w:szCs w:val="23"/>
        </w:rPr>
      </w:pPr>
    </w:p>
    <w:p w14:paraId="1F14C92C" w14:textId="77777777" w:rsidR="004B13ED" w:rsidRPr="004B13ED" w:rsidRDefault="004B13ED" w:rsidP="004B13ED">
      <w:pPr>
        <w:tabs>
          <w:tab w:val="left" w:pos="6840"/>
        </w:tabs>
        <w:spacing w:line="276" w:lineRule="auto"/>
        <w:rPr>
          <w:sz w:val="23"/>
          <w:szCs w:val="23"/>
        </w:rPr>
      </w:pPr>
    </w:p>
    <w:p w14:paraId="1F14C92D" w14:textId="77777777" w:rsidR="004B13ED" w:rsidRPr="004B13ED" w:rsidRDefault="004B13ED" w:rsidP="004B13ED">
      <w:pPr>
        <w:tabs>
          <w:tab w:val="left" w:pos="6840"/>
        </w:tabs>
        <w:spacing w:line="276" w:lineRule="auto"/>
        <w:rPr>
          <w:sz w:val="23"/>
          <w:szCs w:val="23"/>
        </w:rPr>
      </w:pPr>
    </w:p>
    <w:p w14:paraId="1F14C92E" w14:textId="77777777" w:rsidR="004B13ED" w:rsidRPr="004B13ED" w:rsidRDefault="004B13ED" w:rsidP="004B13ED">
      <w:pPr>
        <w:tabs>
          <w:tab w:val="left" w:leader="underscore" w:pos="9792"/>
        </w:tabs>
        <w:rPr>
          <w:i/>
          <w:sz w:val="20"/>
          <w:szCs w:val="20"/>
        </w:rPr>
      </w:pPr>
      <w:r w:rsidRPr="004B13ED">
        <w:rPr>
          <w:i/>
          <w:sz w:val="20"/>
          <w:szCs w:val="20"/>
        </w:rPr>
        <w:t xml:space="preserve">Applicants’ Signature </w:t>
      </w:r>
      <w:r w:rsidRPr="004B13ED">
        <w:rPr>
          <w:i/>
          <w:sz w:val="20"/>
          <w:szCs w:val="20"/>
        </w:rPr>
        <w:tab/>
      </w:r>
    </w:p>
    <w:p w14:paraId="1F14C92F" w14:textId="77777777" w:rsidR="004B13ED" w:rsidRPr="007C1DC5" w:rsidRDefault="004B13ED" w:rsidP="00396130">
      <w:pPr>
        <w:tabs>
          <w:tab w:val="left" w:pos="6840"/>
        </w:tabs>
        <w:rPr>
          <w:i/>
          <w:sz w:val="18"/>
          <w:szCs w:val="20"/>
        </w:rPr>
      </w:pPr>
      <w:r w:rsidRPr="007C1DC5">
        <w:rPr>
          <w:i/>
          <w:sz w:val="18"/>
          <w:szCs w:val="20"/>
        </w:rPr>
        <w:t>I understand the above information and would like to be considered for membership in the Muncie Rotary Club.</w:t>
      </w:r>
    </w:p>
    <w:sectPr w:rsidR="004B13ED" w:rsidRPr="007C1DC5" w:rsidSect="007C1DC5">
      <w:pgSz w:w="12240" w:h="15840" w:code="1"/>
      <w:pgMar w:top="720" w:right="1152" w:bottom="806"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D3"/>
    <w:rsid w:val="00003328"/>
    <w:rsid w:val="00007F7C"/>
    <w:rsid w:val="00014F04"/>
    <w:rsid w:val="00015E8D"/>
    <w:rsid w:val="00016E26"/>
    <w:rsid w:val="00020148"/>
    <w:rsid w:val="000207D5"/>
    <w:rsid w:val="00020F5E"/>
    <w:rsid w:val="0002192B"/>
    <w:rsid w:val="00021DB3"/>
    <w:rsid w:val="000247C5"/>
    <w:rsid w:val="00026218"/>
    <w:rsid w:val="00031B84"/>
    <w:rsid w:val="00031B8C"/>
    <w:rsid w:val="000328DC"/>
    <w:rsid w:val="00034AD3"/>
    <w:rsid w:val="000350B7"/>
    <w:rsid w:val="00037E25"/>
    <w:rsid w:val="00042C5C"/>
    <w:rsid w:val="000479CC"/>
    <w:rsid w:val="00050857"/>
    <w:rsid w:val="0005167B"/>
    <w:rsid w:val="0005576F"/>
    <w:rsid w:val="0006083B"/>
    <w:rsid w:val="000704DC"/>
    <w:rsid w:val="000766AC"/>
    <w:rsid w:val="000800D1"/>
    <w:rsid w:val="00080F69"/>
    <w:rsid w:val="0008348E"/>
    <w:rsid w:val="00085239"/>
    <w:rsid w:val="00094800"/>
    <w:rsid w:val="00097648"/>
    <w:rsid w:val="000A0E07"/>
    <w:rsid w:val="000A1394"/>
    <w:rsid w:val="000A19D9"/>
    <w:rsid w:val="000A7984"/>
    <w:rsid w:val="000B2868"/>
    <w:rsid w:val="000B3EC2"/>
    <w:rsid w:val="000B50CD"/>
    <w:rsid w:val="000B5693"/>
    <w:rsid w:val="000B65A4"/>
    <w:rsid w:val="000C0488"/>
    <w:rsid w:val="000C10BC"/>
    <w:rsid w:val="000C233D"/>
    <w:rsid w:val="000D0847"/>
    <w:rsid w:val="000E03D5"/>
    <w:rsid w:val="000E06DB"/>
    <w:rsid w:val="000E0FAD"/>
    <w:rsid w:val="000F669F"/>
    <w:rsid w:val="000F76C6"/>
    <w:rsid w:val="000F7B26"/>
    <w:rsid w:val="00100BF8"/>
    <w:rsid w:val="00102A6F"/>
    <w:rsid w:val="001035C6"/>
    <w:rsid w:val="001054C5"/>
    <w:rsid w:val="00105991"/>
    <w:rsid w:val="00112318"/>
    <w:rsid w:val="00113D75"/>
    <w:rsid w:val="001145F0"/>
    <w:rsid w:val="00117BA6"/>
    <w:rsid w:val="00127D20"/>
    <w:rsid w:val="00130B76"/>
    <w:rsid w:val="00131689"/>
    <w:rsid w:val="0013378B"/>
    <w:rsid w:val="00135DDC"/>
    <w:rsid w:val="00136921"/>
    <w:rsid w:val="00141E66"/>
    <w:rsid w:val="00145A61"/>
    <w:rsid w:val="00146038"/>
    <w:rsid w:val="00146F71"/>
    <w:rsid w:val="00147CAD"/>
    <w:rsid w:val="0015523B"/>
    <w:rsid w:val="00160481"/>
    <w:rsid w:val="00160A8B"/>
    <w:rsid w:val="001640A1"/>
    <w:rsid w:val="00165925"/>
    <w:rsid w:val="00166700"/>
    <w:rsid w:val="001669AF"/>
    <w:rsid w:val="00171B38"/>
    <w:rsid w:val="00171E66"/>
    <w:rsid w:val="0017682C"/>
    <w:rsid w:val="001802E2"/>
    <w:rsid w:val="00185666"/>
    <w:rsid w:val="00185AB7"/>
    <w:rsid w:val="0018672F"/>
    <w:rsid w:val="00186844"/>
    <w:rsid w:val="00191448"/>
    <w:rsid w:val="00191879"/>
    <w:rsid w:val="001954A6"/>
    <w:rsid w:val="001A070D"/>
    <w:rsid w:val="001A24EA"/>
    <w:rsid w:val="001A3AFF"/>
    <w:rsid w:val="001B64C5"/>
    <w:rsid w:val="001B79EA"/>
    <w:rsid w:val="001C42FD"/>
    <w:rsid w:val="001C4AEF"/>
    <w:rsid w:val="001C60D3"/>
    <w:rsid w:val="001D5380"/>
    <w:rsid w:val="001D542D"/>
    <w:rsid w:val="001E5111"/>
    <w:rsid w:val="001E6604"/>
    <w:rsid w:val="001F1484"/>
    <w:rsid w:val="00211311"/>
    <w:rsid w:val="002148D3"/>
    <w:rsid w:val="00216FB6"/>
    <w:rsid w:val="002206F1"/>
    <w:rsid w:val="00223C06"/>
    <w:rsid w:val="002275E1"/>
    <w:rsid w:val="00227F8A"/>
    <w:rsid w:val="002302B4"/>
    <w:rsid w:val="002306DD"/>
    <w:rsid w:val="002318A9"/>
    <w:rsid w:val="00231ECC"/>
    <w:rsid w:val="002349AB"/>
    <w:rsid w:val="0023524A"/>
    <w:rsid w:val="00240138"/>
    <w:rsid w:val="00240C6B"/>
    <w:rsid w:val="002412A1"/>
    <w:rsid w:val="00243A21"/>
    <w:rsid w:val="002451BD"/>
    <w:rsid w:val="00246284"/>
    <w:rsid w:val="002468AD"/>
    <w:rsid w:val="00246F52"/>
    <w:rsid w:val="00251F8E"/>
    <w:rsid w:val="00255363"/>
    <w:rsid w:val="00261AFB"/>
    <w:rsid w:val="00262770"/>
    <w:rsid w:val="00262A08"/>
    <w:rsid w:val="00263B77"/>
    <w:rsid w:val="00274F4C"/>
    <w:rsid w:val="00277AB8"/>
    <w:rsid w:val="00280FA2"/>
    <w:rsid w:val="00281715"/>
    <w:rsid w:val="00283205"/>
    <w:rsid w:val="00287595"/>
    <w:rsid w:val="00296943"/>
    <w:rsid w:val="00296B73"/>
    <w:rsid w:val="002978D5"/>
    <w:rsid w:val="00297F29"/>
    <w:rsid w:val="002A04E0"/>
    <w:rsid w:val="002A0C18"/>
    <w:rsid w:val="002A5428"/>
    <w:rsid w:val="002A6D8C"/>
    <w:rsid w:val="002B4C2C"/>
    <w:rsid w:val="002C162C"/>
    <w:rsid w:val="002C166A"/>
    <w:rsid w:val="002C2951"/>
    <w:rsid w:val="002C3CA2"/>
    <w:rsid w:val="002C4D3D"/>
    <w:rsid w:val="002C66D3"/>
    <w:rsid w:val="002C7519"/>
    <w:rsid w:val="002D0565"/>
    <w:rsid w:val="002D3C85"/>
    <w:rsid w:val="002D628E"/>
    <w:rsid w:val="002D62AC"/>
    <w:rsid w:val="002D63CA"/>
    <w:rsid w:val="002D6B8C"/>
    <w:rsid w:val="002E3712"/>
    <w:rsid w:val="002E5E7B"/>
    <w:rsid w:val="002F38AB"/>
    <w:rsid w:val="002F4EF6"/>
    <w:rsid w:val="002F539C"/>
    <w:rsid w:val="002F676A"/>
    <w:rsid w:val="00300240"/>
    <w:rsid w:val="00304DBB"/>
    <w:rsid w:val="0031013B"/>
    <w:rsid w:val="00310EE7"/>
    <w:rsid w:val="003123FE"/>
    <w:rsid w:val="003231F2"/>
    <w:rsid w:val="00326BEA"/>
    <w:rsid w:val="00327A01"/>
    <w:rsid w:val="00334C30"/>
    <w:rsid w:val="00336760"/>
    <w:rsid w:val="00336F7A"/>
    <w:rsid w:val="00337F3C"/>
    <w:rsid w:val="00342D1E"/>
    <w:rsid w:val="00343C0F"/>
    <w:rsid w:val="00344408"/>
    <w:rsid w:val="00345375"/>
    <w:rsid w:val="00347322"/>
    <w:rsid w:val="003502FE"/>
    <w:rsid w:val="0035142A"/>
    <w:rsid w:val="00352A24"/>
    <w:rsid w:val="0035386A"/>
    <w:rsid w:val="00353973"/>
    <w:rsid w:val="00354497"/>
    <w:rsid w:val="00355559"/>
    <w:rsid w:val="00362AE1"/>
    <w:rsid w:val="003632DD"/>
    <w:rsid w:val="00366259"/>
    <w:rsid w:val="0037264E"/>
    <w:rsid w:val="00374BEF"/>
    <w:rsid w:val="00382AA6"/>
    <w:rsid w:val="0038540D"/>
    <w:rsid w:val="00386E23"/>
    <w:rsid w:val="00396130"/>
    <w:rsid w:val="003A0671"/>
    <w:rsid w:val="003A0AF2"/>
    <w:rsid w:val="003A12FE"/>
    <w:rsid w:val="003A5230"/>
    <w:rsid w:val="003A5B27"/>
    <w:rsid w:val="003B3B1B"/>
    <w:rsid w:val="003B5C44"/>
    <w:rsid w:val="003B5E32"/>
    <w:rsid w:val="003B5F08"/>
    <w:rsid w:val="003B79C0"/>
    <w:rsid w:val="003C20A4"/>
    <w:rsid w:val="003C4B0F"/>
    <w:rsid w:val="003C6F3B"/>
    <w:rsid w:val="003D1E08"/>
    <w:rsid w:val="003D1F4E"/>
    <w:rsid w:val="003D544C"/>
    <w:rsid w:val="003D6E9C"/>
    <w:rsid w:val="003E0DD5"/>
    <w:rsid w:val="003E3D2E"/>
    <w:rsid w:val="003E46FE"/>
    <w:rsid w:val="003E64C6"/>
    <w:rsid w:val="003F0EC0"/>
    <w:rsid w:val="003F7CCA"/>
    <w:rsid w:val="003F7E8C"/>
    <w:rsid w:val="00403E56"/>
    <w:rsid w:val="004053C3"/>
    <w:rsid w:val="00405AC5"/>
    <w:rsid w:val="004063CD"/>
    <w:rsid w:val="00410E76"/>
    <w:rsid w:val="00414A37"/>
    <w:rsid w:val="00420345"/>
    <w:rsid w:val="00420FBD"/>
    <w:rsid w:val="004216B3"/>
    <w:rsid w:val="00423EE7"/>
    <w:rsid w:val="004259DF"/>
    <w:rsid w:val="004314F4"/>
    <w:rsid w:val="00433D45"/>
    <w:rsid w:val="004346A3"/>
    <w:rsid w:val="00435A28"/>
    <w:rsid w:val="00441020"/>
    <w:rsid w:val="00441372"/>
    <w:rsid w:val="004430E8"/>
    <w:rsid w:val="00445A01"/>
    <w:rsid w:val="00445FA8"/>
    <w:rsid w:val="004517C3"/>
    <w:rsid w:val="0045666E"/>
    <w:rsid w:val="004605C4"/>
    <w:rsid w:val="004619F7"/>
    <w:rsid w:val="00462032"/>
    <w:rsid w:val="00462BE7"/>
    <w:rsid w:val="0046733E"/>
    <w:rsid w:val="00467AE9"/>
    <w:rsid w:val="0047027E"/>
    <w:rsid w:val="00472264"/>
    <w:rsid w:val="004741F0"/>
    <w:rsid w:val="0047456C"/>
    <w:rsid w:val="004830D2"/>
    <w:rsid w:val="00484CF1"/>
    <w:rsid w:val="004914C5"/>
    <w:rsid w:val="0049153D"/>
    <w:rsid w:val="004915F1"/>
    <w:rsid w:val="00491E0E"/>
    <w:rsid w:val="0049252E"/>
    <w:rsid w:val="00495271"/>
    <w:rsid w:val="004959FD"/>
    <w:rsid w:val="00496EAD"/>
    <w:rsid w:val="00497F0A"/>
    <w:rsid w:val="004A3569"/>
    <w:rsid w:val="004A48C3"/>
    <w:rsid w:val="004A6DAD"/>
    <w:rsid w:val="004B13ED"/>
    <w:rsid w:val="004C37C4"/>
    <w:rsid w:val="004C6878"/>
    <w:rsid w:val="004C6F2B"/>
    <w:rsid w:val="004C7405"/>
    <w:rsid w:val="004D44AC"/>
    <w:rsid w:val="004E15D4"/>
    <w:rsid w:val="004E79C0"/>
    <w:rsid w:val="004E7FD2"/>
    <w:rsid w:val="004F78D1"/>
    <w:rsid w:val="005008BC"/>
    <w:rsid w:val="00502996"/>
    <w:rsid w:val="00503148"/>
    <w:rsid w:val="0050373C"/>
    <w:rsid w:val="005040DC"/>
    <w:rsid w:val="00505E04"/>
    <w:rsid w:val="00506976"/>
    <w:rsid w:val="00511CB3"/>
    <w:rsid w:val="0051737F"/>
    <w:rsid w:val="00517725"/>
    <w:rsid w:val="00520DD0"/>
    <w:rsid w:val="005211A3"/>
    <w:rsid w:val="005222EF"/>
    <w:rsid w:val="005222F7"/>
    <w:rsid w:val="00524DAF"/>
    <w:rsid w:val="00525CFF"/>
    <w:rsid w:val="00525FA0"/>
    <w:rsid w:val="00526722"/>
    <w:rsid w:val="005316D5"/>
    <w:rsid w:val="00533912"/>
    <w:rsid w:val="00533DFC"/>
    <w:rsid w:val="0054053E"/>
    <w:rsid w:val="005416FB"/>
    <w:rsid w:val="00547D55"/>
    <w:rsid w:val="00551018"/>
    <w:rsid w:val="00551243"/>
    <w:rsid w:val="00552699"/>
    <w:rsid w:val="00557541"/>
    <w:rsid w:val="005626E1"/>
    <w:rsid w:val="005647DA"/>
    <w:rsid w:val="00565288"/>
    <w:rsid w:val="00565DE4"/>
    <w:rsid w:val="00565EDD"/>
    <w:rsid w:val="005661E8"/>
    <w:rsid w:val="0057041C"/>
    <w:rsid w:val="00573F08"/>
    <w:rsid w:val="00574BB5"/>
    <w:rsid w:val="00576182"/>
    <w:rsid w:val="00576645"/>
    <w:rsid w:val="00582D37"/>
    <w:rsid w:val="00592E72"/>
    <w:rsid w:val="005A06D1"/>
    <w:rsid w:val="005A0CB0"/>
    <w:rsid w:val="005A33E1"/>
    <w:rsid w:val="005A7D07"/>
    <w:rsid w:val="005B3E1A"/>
    <w:rsid w:val="005C105B"/>
    <w:rsid w:val="005C1232"/>
    <w:rsid w:val="005D4100"/>
    <w:rsid w:val="005D4532"/>
    <w:rsid w:val="005D6D3A"/>
    <w:rsid w:val="005E217A"/>
    <w:rsid w:val="005E4B70"/>
    <w:rsid w:val="005E5036"/>
    <w:rsid w:val="005E5C18"/>
    <w:rsid w:val="005F1703"/>
    <w:rsid w:val="005F670E"/>
    <w:rsid w:val="00600580"/>
    <w:rsid w:val="00601E5D"/>
    <w:rsid w:val="00603996"/>
    <w:rsid w:val="006044C4"/>
    <w:rsid w:val="00604BE2"/>
    <w:rsid w:val="006141F1"/>
    <w:rsid w:val="00615974"/>
    <w:rsid w:val="00615A0D"/>
    <w:rsid w:val="00617CE0"/>
    <w:rsid w:val="00631887"/>
    <w:rsid w:val="006341C2"/>
    <w:rsid w:val="0064066E"/>
    <w:rsid w:val="00640C89"/>
    <w:rsid w:val="006452A3"/>
    <w:rsid w:val="0065108B"/>
    <w:rsid w:val="0065257E"/>
    <w:rsid w:val="00652685"/>
    <w:rsid w:val="00657A08"/>
    <w:rsid w:val="006646A7"/>
    <w:rsid w:val="006662BD"/>
    <w:rsid w:val="00675ABB"/>
    <w:rsid w:val="00677F1E"/>
    <w:rsid w:val="00677F43"/>
    <w:rsid w:val="00680701"/>
    <w:rsid w:val="00683298"/>
    <w:rsid w:val="00683830"/>
    <w:rsid w:val="00685733"/>
    <w:rsid w:val="0069039F"/>
    <w:rsid w:val="0069202B"/>
    <w:rsid w:val="00696029"/>
    <w:rsid w:val="006A4B9C"/>
    <w:rsid w:val="006B0E29"/>
    <w:rsid w:val="006B4000"/>
    <w:rsid w:val="006B4BC2"/>
    <w:rsid w:val="006B56D4"/>
    <w:rsid w:val="006C08CC"/>
    <w:rsid w:val="006C1AD4"/>
    <w:rsid w:val="006C3F0F"/>
    <w:rsid w:val="006C5098"/>
    <w:rsid w:val="006C5DD5"/>
    <w:rsid w:val="006C6359"/>
    <w:rsid w:val="006D1239"/>
    <w:rsid w:val="006D1B31"/>
    <w:rsid w:val="006D24AC"/>
    <w:rsid w:val="006D300D"/>
    <w:rsid w:val="006D423D"/>
    <w:rsid w:val="006D4F15"/>
    <w:rsid w:val="006D577A"/>
    <w:rsid w:val="006E1047"/>
    <w:rsid w:val="006E264D"/>
    <w:rsid w:val="006E515D"/>
    <w:rsid w:val="006E5871"/>
    <w:rsid w:val="006E5936"/>
    <w:rsid w:val="006E6B05"/>
    <w:rsid w:val="006E6C9F"/>
    <w:rsid w:val="006E7D8E"/>
    <w:rsid w:val="006F2A5D"/>
    <w:rsid w:val="006F5D06"/>
    <w:rsid w:val="00701489"/>
    <w:rsid w:val="00703317"/>
    <w:rsid w:val="00704271"/>
    <w:rsid w:val="00705DEF"/>
    <w:rsid w:val="00707039"/>
    <w:rsid w:val="00707DEC"/>
    <w:rsid w:val="00710A88"/>
    <w:rsid w:val="00710BB1"/>
    <w:rsid w:val="00710C7B"/>
    <w:rsid w:val="00715667"/>
    <w:rsid w:val="00721C0A"/>
    <w:rsid w:val="007241D0"/>
    <w:rsid w:val="0072528D"/>
    <w:rsid w:val="00725F91"/>
    <w:rsid w:val="00726E69"/>
    <w:rsid w:val="00732475"/>
    <w:rsid w:val="00736D36"/>
    <w:rsid w:val="00740AA4"/>
    <w:rsid w:val="00742015"/>
    <w:rsid w:val="007463A6"/>
    <w:rsid w:val="007476EF"/>
    <w:rsid w:val="00750CC9"/>
    <w:rsid w:val="00751950"/>
    <w:rsid w:val="00766285"/>
    <w:rsid w:val="0077080B"/>
    <w:rsid w:val="00770E5D"/>
    <w:rsid w:val="00774116"/>
    <w:rsid w:val="007746DF"/>
    <w:rsid w:val="0077761B"/>
    <w:rsid w:val="007901AB"/>
    <w:rsid w:val="007956CA"/>
    <w:rsid w:val="007A2216"/>
    <w:rsid w:val="007A3360"/>
    <w:rsid w:val="007A583B"/>
    <w:rsid w:val="007A5ED0"/>
    <w:rsid w:val="007B04FB"/>
    <w:rsid w:val="007B30FC"/>
    <w:rsid w:val="007B3252"/>
    <w:rsid w:val="007B7E3D"/>
    <w:rsid w:val="007C09C3"/>
    <w:rsid w:val="007C1DC5"/>
    <w:rsid w:val="007C36D8"/>
    <w:rsid w:val="007D52B9"/>
    <w:rsid w:val="007E4D74"/>
    <w:rsid w:val="007E794B"/>
    <w:rsid w:val="007E7CF8"/>
    <w:rsid w:val="007F4789"/>
    <w:rsid w:val="007F58BF"/>
    <w:rsid w:val="00801DE4"/>
    <w:rsid w:val="00803DFE"/>
    <w:rsid w:val="00805A28"/>
    <w:rsid w:val="00822186"/>
    <w:rsid w:val="0082400E"/>
    <w:rsid w:val="0082431D"/>
    <w:rsid w:val="0082758E"/>
    <w:rsid w:val="00851B2A"/>
    <w:rsid w:val="00851DDC"/>
    <w:rsid w:val="00855F55"/>
    <w:rsid w:val="00860C06"/>
    <w:rsid w:val="00861194"/>
    <w:rsid w:val="00861346"/>
    <w:rsid w:val="00861AD1"/>
    <w:rsid w:val="00864B9E"/>
    <w:rsid w:val="00865340"/>
    <w:rsid w:val="0087632D"/>
    <w:rsid w:val="00877391"/>
    <w:rsid w:val="00877469"/>
    <w:rsid w:val="00882A35"/>
    <w:rsid w:val="00882B36"/>
    <w:rsid w:val="0088312F"/>
    <w:rsid w:val="00883797"/>
    <w:rsid w:val="008839DC"/>
    <w:rsid w:val="008858EE"/>
    <w:rsid w:val="00890E9E"/>
    <w:rsid w:val="00892469"/>
    <w:rsid w:val="00892FB0"/>
    <w:rsid w:val="008942EF"/>
    <w:rsid w:val="00895BD6"/>
    <w:rsid w:val="00896FAC"/>
    <w:rsid w:val="008A42FD"/>
    <w:rsid w:val="008B5BBE"/>
    <w:rsid w:val="008C05D1"/>
    <w:rsid w:val="008C1656"/>
    <w:rsid w:val="008C5F1C"/>
    <w:rsid w:val="008D2774"/>
    <w:rsid w:val="008D279E"/>
    <w:rsid w:val="008D341F"/>
    <w:rsid w:val="008D746D"/>
    <w:rsid w:val="008E324F"/>
    <w:rsid w:val="008E45D3"/>
    <w:rsid w:val="008E5D8C"/>
    <w:rsid w:val="008E6398"/>
    <w:rsid w:val="008E6B15"/>
    <w:rsid w:val="008E7158"/>
    <w:rsid w:val="008F044E"/>
    <w:rsid w:val="008F0585"/>
    <w:rsid w:val="008F0744"/>
    <w:rsid w:val="008F6888"/>
    <w:rsid w:val="008F78DA"/>
    <w:rsid w:val="008F7A80"/>
    <w:rsid w:val="0090144F"/>
    <w:rsid w:val="00901B55"/>
    <w:rsid w:val="009039EA"/>
    <w:rsid w:val="00906BA2"/>
    <w:rsid w:val="00907063"/>
    <w:rsid w:val="00907B34"/>
    <w:rsid w:val="00910FE0"/>
    <w:rsid w:val="00913317"/>
    <w:rsid w:val="009149DC"/>
    <w:rsid w:val="00914E93"/>
    <w:rsid w:val="00915676"/>
    <w:rsid w:val="00916DC1"/>
    <w:rsid w:val="0092107F"/>
    <w:rsid w:val="0092187D"/>
    <w:rsid w:val="00921AB5"/>
    <w:rsid w:val="00921BA1"/>
    <w:rsid w:val="009346C5"/>
    <w:rsid w:val="00941246"/>
    <w:rsid w:val="009477FA"/>
    <w:rsid w:val="00953CA0"/>
    <w:rsid w:val="009637B1"/>
    <w:rsid w:val="009667B1"/>
    <w:rsid w:val="00971D1E"/>
    <w:rsid w:val="009727FB"/>
    <w:rsid w:val="00972BEE"/>
    <w:rsid w:val="00974887"/>
    <w:rsid w:val="009771A7"/>
    <w:rsid w:val="00983554"/>
    <w:rsid w:val="00983637"/>
    <w:rsid w:val="009855D0"/>
    <w:rsid w:val="00990931"/>
    <w:rsid w:val="00994CB5"/>
    <w:rsid w:val="00997D22"/>
    <w:rsid w:val="009A634C"/>
    <w:rsid w:val="009A732A"/>
    <w:rsid w:val="009A7896"/>
    <w:rsid w:val="009B1E64"/>
    <w:rsid w:val="009B706A"/>
    <w:rsid w:val="009C5F0A"/>
    <w:rsid w:val="009D0924"/>
    <w:rsid w:val="009D36E8"/>
    <w:rsid w:val="009D5934"/>
    <w:rsid w:val="009E11DC"/>
    <w:rsid w:val="009E2788"/>
    <w:rsid w:val="009E42B2"/>
    <w:rsid w:val="009E5B34"/>
    <w:rsid w:val="009F06AB"/>
    <w:rsid w:val="009F08E9"/>
    <w:rsid w:val="009F52EB"/>
    <w:rsid w:val="009F6FB4"/>
    <w:rsid w:val="00A04052"/>
    <w:rsid w:val="00A04736"/>
    <w:rsid w:val="00A11D69"/>
    <w:rsid w:val="00A1324D"/>
    <w:rsid w:val="00A13500"/>
    <w:rsid w:val="00A1634E"/>
    <w:rsid w:val="00A20F86"/>
    <w:rsid w:val="00A33A8E"/>
    <w:rsid w:val="00A37BA8"/>
    <w:rsid w:val="00A41888"/>
    <w:rsid w:val="00A42280"/>
    <w:rsid w:val="00A44940"/>
    <w:rsid w:val="00A46443"/>
    <w:rsid w:val="00A50322"/>
    <w:rsid w:val="00A50712"/>
    <w:rsid w:val="00A5137D"/>
    <w:rsid w:val="00A53303"/>
    <w:rsid w:val="00A566A9"/>
    <w:rsid w:val="00A60D18"/>
    <w:rsid w:val="00A61898"/>
    <w:rsid w:val="00A67CF0"/>
    <w:rsid w:val="00A71733"/>
    <w:rsid w:val="00A80D1C"/>
    <w:rsid w:val="00A81B2A"/>
    <w:rsid w:val="00A87562"/>
    <w:rsid w:val="00A87751"/>
    <w:rsid w:val="00A87BF2"/>
    <w:rsid w:val="00A91172"/>
    <w:rsid w:val="00A91D41"/>
    <w:rsid w:val="00A94290"/>
    <w:rsid w:val="00AA24B3"/>
    <w:rsid w:val="00AA3394"/>
    <w:rsid w:val="00AB2D94"/>
    <w:rsid w:val="00AB3AB6"/>
    <w:rsid w:val="00AC3E3C"/>
    <w:rsid w:val="00AD0934"/>
    <w:rsid w:val="00AD0C9A"/>
    <w:rsid w:val="00AD11CE"/>
    <w:rsid w:val="00AD5A76"/>
    <w:rsid w:val="00AD7298"/>
    <w:rsid w:val="00AE0F62"/>
    <w:rsid w:val="00AE1292"/>
    <w:rsid w:val="00AE6B09"/>
    <w:rsid w:val="00AF0482"/>
    <w:rsid w:val="00AF0562"/>
    <w:rsid w:val="00AF6E3A"/>
    <w:rsid w:val="00B002BA"/>
    <w:rsid w:val="00B0189E"/>
    <w:rsid w:val="00B1129C"/>
    <w:rsid w:val="00B1508E"/>
    <w:rsid w:val="00B17DA9"/>
    <w:rsid w:val="00B23C4A"/>
    <w:rsid w:val="00B23FDE"/>
    <w:rsid w:val="00B31FF2"/>
    <w:rsid w:val="00B3556F"/>
    <w:rsid w:val="00B40464"/>
    <w:rsid w:val="00B42DA1"/>
    <w:rsid w:val="00B44348"/>
    <w:rsid w:val="00B44644"/>
    <w:rsid w:val="00B45B45"/>
    <w:rsid w:val="00B46C89"/>
    <w:rsid w:val="00B46EFA"/>
    <w:rsid w:val="00B5046F"/>
    <w:rsid w:val="00B60389"/>
    <w:rsid w:val="00B60BAB"/>
    <w:rsid w:val="00B633D2"/>
    <w:rsid w:val="00B64121"/>
    <w:rsid w:val="00B674BB"/>
    <w:rsid w:val="00B710D0"/>
    <w:rsid w:val="00B71EDA"/>
    <w:rsid w:val="00B725E9"/>
    <w:rsid w:val="00B726B0"/>
    <w:rsid w:val="00B74B44"/>
    <w:rsid w:val="00B76F26"/>
    <w:rsid w:val="00B82E8A"/>
    <w:rsid w:val="00B85FB6"/>
    <w:rsid w:val="00B87C77"/>
    <w:rsid w:val="00B912DF"/>
    <w:rsid w:val="00B92A49"/>
    <w:rsid w:val="00B9755F"/>
    <w:rsid w:val="00BA14AE"/>
    <w:rsid w:val="00BA5F59"/>
    <w:rsid w:val="00BB1B73"/>
    <w:rsid w:val="00BB6ED3"/>
    <w:rsid w:val="00BC0C67"/>
    <w:rsid w:val="00BC1022"/>
    <w:rsid w:val="00BC67AF"/>
    <w:rsid w:val="00BD144E"/>
    <w:rsid w:val="00BD1DB0"/>
    <w:rsid w:val="00BD2283"/>
    <w:rsid w:val="00BD5E94"/>
    <w:rsid w:val="00BE2774"/>
    <w:rsid w:val="00BE4D14"/>
    <w:rsid w:val="00BE661E"/>
    <w:rsid w:val="00BE7DFA"/>
    <w:rsid w:val="00BF2C9A"/>
    <w:rsid w:val="00BF4CB1"/>
    <w:rsid w:val="00C0125A"/>
    <w:rsid w:val="00C06DE9"/>
    <w:rsid w:val="00C131E3"/>
    <w:rsid w:val="00C13246"/>
    <w:rsid w:val="00C16590"/>
    <w:rsid w:val="00C16E64"/>
    <w:rsid w:val="00C23BF8"/>
    <w:rsid w:val="00C334CF"/>
    <w:rsid w:val="00C35064"/>
    <w:rsid w:val="00C36C98"/>
    <w:rsid w:val="00C36F9B"/>
    <w:rsid w:val="00C47178"/>
    <w:rsid w:val="00C50911"/>
    <w:rsid w:val="00C51960"/>
    <w:rsid w:val="00C55B35"/>
    <w:rsid w:val="00C60E3E"/>
    <w:rsid w:val="00C62C56"/>
    <w:rsid w:val="00C63033"/>
    <w:rsid w:val="00C71897"/>
    <w:rsid w:val="00C7202D"/>
    <w:rsid w:val="00C7408E"/>
    <w:rsid w:val="00C74CE2"/>
    <w:rsid w:val="00C757E2"/>
    <w:rsid w:val="00C84420"/>
    <w:rsid w:val="00C94B5E"/>
    <w:rsid w:val="00C952DB"/>
    <w:rsid w:val="00C9637E"/>
    <w:rsid w:val="00C96721"/>
    <w:rsid w:val="00C97BE9"/>
    <w:rsid w:val="00CA001C"/>
    <w:rsid w:val="00CA043C"/>
    <w:rsid w:val="00CA0F57"/>
    <w:rsid w:val="00CB74CB"/>
    <w:rsid w:val="00CC3C6F"/>
    <w:rsid w:val="00CC7F75"/>
    <w:rsid w:val="00CD0C88"/>
    <w:rsid w:val="00CD42A5"/>
    <w:rsid w:val="00CD5BF1"/>
    <w:rsid w:val="00CD63B4"/>
    <w:rsid w:val="00CD6661"/>
    <w:rsid w:val="00CD7B7C"/>
    <w:rsid w:val="00CE74F7"/>
    <w:rsid w:val="00CF0D4B"/>
    <w:rsid w:val="00CF1765"/>
    <w:rsid w:val="00CF216D"/>
    <w:rsid w:val="00CF3658"/>
    <w:rsid w:val="00CF3FA9"/>
    <w:rsid w:val="00D0641B"/>
    <w:rsid w:val="00D06477"/>
    <w:rsid w:val="00D06781"/>
    <w:rsid w:val="00D0728E"/>
    <w:rsid w:val="00D1338D"/>
    <w:rsid w:val="00D144E3"/>
    <w:rsid w:val="00D16E3C"/>
    <w:rsid w:val="00D17D4A"/>
    <w:rsid w:val="00D24FAD"/>
    <w:rsid w:val="00D25CEC"/>
    <w:rsid w:val="00D27ACF"/>
    <w:rsid w:val="00D30D6A"/>
    <w:rsid w:val="00D30E13"/>
    <w:rsid w:val="00D32865"/>
    <w:rsid w:val="00D36379"/>
    <w:rsid w:val="00D36526"/>
    <w:rsid w:val="00D36D0D"/>
    <w:rsid w:val="00D43453"/>
    <w:rsid w:val="00D47C45"/>
    <w:rsid w:val="00D501A0"/>
    <w:rsid w:val="00D5076D"/>
    <w:rsid w:val="00D52CA5"/>
    <w:rsid w:val="00D6022F"/>
    <w:rsid w:val="00D621FC"/>
    <w:rsid w:val="00D62E89"/>
    <w:rsid w:val="00D6375E"/>
    <w:rsid w:val="00D64B7D"/>
    <w:rsid w:val="00D735B4"/>
    <w:rsid w:val="00D779DA"/>
    <w:rsid w:val="00D80FB0"/>
    <w:rsid w:val="00D819CC"/>
    <w:rsid w:val="00D8210F"/>
    <w:rsid w:val="00D82B11"/>
    <w:rsid w:val="00D8419D"/>
    <w:rsid w:val="00D856D5"/>
    <w:rsid w:val="00D85B06"/>
    <w:rsid w:val="00D874C5"/>
    <w:rsid w:val="00D904C2"/>
    <w:rsid w:val="00D9051D"/>
    <w:rsid w:val="00D91374"/>
    <w:rsid w:val="00D95FE3"/>
    <w:rsid w:val="00DA1426"/>
    <w:rsid w:val="00DA2E63"/>
    <w:rsid w:val="00DA6B63"/>
    <w:rsid w:val="00DA6CBC"/>
    <w:rsid w:val="00DB3C72"/>
    <w:rsid w:val="00DB4922"/>
    <w:rsid w:val="00DB7133"/>
    <w:rsid w:val="00DC5531"/>
    <w:rsid w:val="00DD2FDA"/>
    <w:rsid w:val="00DD3C53"/>
    <w:rsid w:val="00DD4E62"/>
    <w:rsid w:val="00DF4032"/>
    <w:rsid w:val="00DF4C79"/>
    <w:rsid w:val="00DF51F1"/>
    <w:rsid w:val="00DF665F"/>
    <w:rsid w:val="00E00DC0"/>
    <w:rsid w:val="00E03A43"/>
    <w:rsid w:val="00E06296"/>
    <w:rsid w:val="00E0776D"/>
    <w:rsid w:val="00E07F6F"/>
    <w:rsid w:val="00E105EC"/>
    <w:rsid w:val="00E10F9A"/>
    <w:rsid w:val="00E12A80"/>
    <w:rsid w:val="00E17CC9"/>
    <w:rsid w:val="00E317B2"/>
    <w:rsid w:val="00E31A59"/>
    <w:rsid w:val="00E32380"/>
    <w:rsid w:val="00E434D0"/>
    <w:rsid w:val="00E50C5F"/>
    <w:rsid w:val="00E511C1"/>
    <w:rsid w:val="00E519F6"/>
    <w:rsid w:val="00E57BE5"/>
    <w:rsid w:val="00E657A2"/>
    <w:rsid w:val="00E65F24"/>
    <w:rsid w:val="00E71F78"/>
    <w:rsid w:val="00E72F98"/>
    <w:rsid w:val="00E76517"/>
    <w:rsid w:val="00E77454"/>
    <w:rsid w:val="00E7751C"/>
    <w:rsid w:val="00E778B9"/>
    <w:rsid w:val="00E80D10"/>
    <w:rsid w:val="00E869C2"/>
    <w:rsid w:val="00E86ABD"/>
    <w:rsid w:val="00E878EC"/>
    <w:rsid w:val="00E94070"/>
    <w:rsid w:val="00E95620"/>
    <w:rsid w:val="00E95819"/>
    <w:rsid w:val="00E95C84"/>
    <w:rsid w:val="00EA068E"/>
    <w:rsid w:val="00EA513A"/>
    <w:rsid w:val="00EA5FEE"/>
    <w:rsid w:val="00EA6A69"/>
    <w:rsid w:val="00EA6F56"/>
    <w:rsid w:val="00EB1F2F"/>
    <w:rsid w:val="00EB3965"/>
    <w:rsid w:val="00EC1E62"/>
    <w:rsid w:val="00EC4056"/>
    <w:rsid w:val="00EC47F6"/>
    <w:rsid w:val="00EC492E"/>
    <w:rsid w:val="00EC4A63"/>
    <w:rsid w:val="00EC58A6"/>
    <w:rsid w:val="00EC7C03"/>
    <w:rsid w:val="00ED0213"/>
    <w:rsid w:val="00ED4F87"/>
    <w:rsid w:val="00ED5005"/>
    <w:rsid w:val="00ED50D9"/>
    <w:rsid w:val="00ED6A12"/>
    <w:rsid w:val="00EE035A"/>
    <w:rsid w:val="00EE1588"/>
    <w:rsid w:val="00EE3B9D"/>
    <w:rsid w:val="00EE4070"/>
    <w:rsid w:val="00EE5595"/>
    <w:rsid w:val="00EE6D7B"/>
    <w:rsid w:val="00F0070C"/>
    <w:rsid w:val="00F01FEE"/>
    <w:rsid w:val="00F0326C"/>
    <w:rsid w:val="00F075C7"/>
    <w:rsid w:val="00F1410F"/>
    <w:rsid w:val="00F205E4"/>
    <w:rsid w:val="00F246C3"/>
    <w:rsid w:val="00F25D74"/>
    <w:rsid w:val="00F31ADF"/>
    <w:rsid w:val="00F31F99"/>
    <w:rsid w:val="00F34C13"/>
    <w:rsid w:val="00F366D1"/>
    <w:rsid w:val="00F37C77"/>
    <w:rsid w:val="00F439EF"/>
    <w:rsid w:val="00F45FA4"/>
    <w:rsid w:val="00F46EDF"/>
    <w:rsid w:val="00F4798B"/>
    <w:rsid w:val="00F5244D"/>
    <w:rsid w:val="00F60261"/>
    <w:rsid w:val="00F62045"/>
    <w:rsid w:val="00F6627E"/>
    <w:rsid w:val="00F66FFD"/>
    <w:rsid w:val="00F72E0A"/>
    <w:rsid w:val="00F82D1D"/>
    <w:rsid w:val="00F85B46"/>
    <w:rsid w:val="00F862CD"/>
    <w:rsid w:val="00F93560"/>
    <w:rsid w:val="00F95075"/>
    <w:rsid w:val="00F96172"/>
    <w:rsid w:val="00FA1E98"/>
    <w:rsid w:val="00FA687F"/>
    <w:rsid w:val="00FA6979"/>
    <w:rsid w:val="00FB126E"/>
    <w:rsid w:val="00FC17AF"/>
    <w:rsid w:val="00FC373F"/>
    <w:rsid w:val="00FD11F6"/>
    <w:rsid w:val="00FD2669"/>
    <w:rsid w:val="00FD2CFE"/>
    <w:rsid w:val="00FD6FAF"/>
    <w:rsid w:val="00FD73D7"/>
    <w:rsid w:val="00FE25F3"/>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C8DF"/>
  <w15:docId w15:val="{2929DFA2-3020-42DE-A648-CFA510DA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E80D10"/>
  </w:style>
  <w:style w:type="paragraph" w:styleId="NoSpacing">
    <w:name w:val="No Spacing"/>
    <w:uiPriority w:val="1"/>
    <w:qFormat/>
    <w:rsid w:val="00E80D10"/>
  </w:style>
  <w:style w:type="paragraph" w:styleId="BalloonText">
    <w:name w:val="Balloon Text"/>
    <w:basedOn w:val="Normal"/>
    <w:link w:val="BalloonTextChar"/>
    <w:uiPriority w:val="99"/>
    <w:semiHidden/>
    <w:unhideWhenUsed/>
    <w:rsid w:val="008E45D3"/>
    <w:rPr>
      <w:rFonts w:ascii="Tahoma" w:hAnsi="Tahoma" w:cs="Tahoma"/>
      <w:sz w:val="16"/>
      <w:szCs w:val="16"/>
    </w:rPr>
  </w:style>
  <w:style w:type="character" w:customStyle="1" w:styleId="BalloonTextChar">
    <w:name w:val="Balloon Text Char"/>
    <w:basedOn w:val="DefaultParagraphFont"/>
    <w:link w:val="BalloonText"/>
    <w:uiPriority w:val="99"/>
    <w:semiHidden/>
    <w:rsid w:val="008E4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500F57-4BEB-4AAD-8451-B43E8F8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ope</dc:creator>
  <cp:lastModifiedBy>Matt Howell</cp:lastModifiedBy>
  <cp:revision>9</cp:revision>
  <cp:lastPrinted>2013-03-21T17:11:00Z</cp:lastPrinted>
  <dcterms:created xsi:type="dcterms:W3CDTF">2013-10-29T17:22:00Z</dcterms:created>
  <dcterms:modified xsi:type="dcterms:W3CDTF">2022-06-30T15:11:00Z</dcterms:modified>
</cp:coreProperties>
</file>